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AA4C" w14:textId="18CEE04F" w:rsidR="00EC0C28" w:rsidRDefault="00AC7B15" w:rsidP="004B350C">
      <w:pPr>
        <w:ind w:firstLine="720"/>
        <w:rPr>
          <w:rFonts w:ascii="Arial" w:hAnsi="Arial" w:cs="Arial"/>
          <w:sz w:val="24"/>
          <w:szCs w:val="24"/>
        </w:rPr>
      </w:pPr>
      <w:r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5109FCEA">
                <wp:simplePos x="0" y="0"/>
                <wp:positionH relativeFrom="column">
                  <wp:posOffset>4174490</wp:posOffset>
                </wp:positionH>
                <wp:positionV relativeFrom="paragraph">
                  <wp:posOffset>7874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AC7B15" w:rsidRDefault="00AC7B15" w:rsidP="00AC7B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7B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0F8B9663" w:rsidR="00AC7B15" w:rsidRPr="00AC7B15" w:rsidRDefault="008C4C88" w:rsidP="00AC7B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vember</w:t>
                            </w:r>
                            <w:r w:rsidR="005A56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EA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7pt;margin-top:6.2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">
                <v:textbox style="mso-fit-shape-to-text:t">
                  <w:txbxContent>
                    <w:p w14:paraId="42B8B073" w14:textId="77777777" w:rsidR="00AC7B15" w:rsidRPr="00AC7B15" w:rsidRDefault="00AC7B15" w:rsidP="00AC7B1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C7B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0F8B9663" w:rsidR="00AC7B15" w:rsidRPr="00AC7B15" w:rsidRDefault="008C4C88" w:rsidP="00AC7B1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vember</w:t>
                      </w:r>
                      <w:r w:rsidR="005A568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81E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C2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7388889" wp14:editId="1EDA95FC">
            <wp:extent cx="2603500" cy="5670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CBC"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5C5B5C" w14:paraId="121BDFB6" w14:textId="77777777" w:rsidTr="004A52B5">
        <w:tc>
          <w:tcPr>
            <w:tcW w:w="3260" w:type="dxa"/>
          </w:tcPr>
          <w:p w14:paraId="4292961B" w14:textId="47C5B1B5" w:rsidR="00F65D0C" w:rsidRDefault="00D06341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CB28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6B6">
              <w:rPr>
                <w:rFonts w:ascii="Arial" w:hAnsi="Arial" w:cs="Arial"/>
                <w:sz w:val="24"/>
                <w:szCs w:val="24"/>
              </w:rPr>
              <w:t>1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14:paraId="063F42A0" w14:textId="1C8801FD" w:rsidR="003E629D" w:rsidRPr="003E629D" w:rsidRDefault="003E629D" w:rsidP="00EA4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aint’s Day</w:t>
            </w:r>
          </w:p>
          <w:p w14:paraId="33F32B31" w14:textId="731A779D" w:rsidR="00876FCA" w:rsidRDefault="00876FCA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596BC36F" w14:textId="16356DD7" w:rsidR="003E629D" w:rsidRDefault="003E629D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1AC395E4" w14:textId="18CBDDED" w:rsidR="003E629D" w:rsidRDefault="003E629D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600D951A" w14:textId="77777777" w:rsidR="00475446" w:rsidRPr="00876FCA" w:rsidRDefault="00475446" w:rsidP="00EA40E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D3215" w:rsidRDefault="002D0063" w:rsidP="00EA40E4">
            <w:pPr>
              <w:jc w:val="both"/>
              <w:rPr>
                <w:rFonts w:ascii="Arial" w:hAnsi="Arial" w:cs="Arial"/>
                <w:i/>
                <w:iCs/>
                <w:color w:val="4D8C4E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01AB0149" w14:textId="1146B5ED" w:rsidR="00115360" w:rsidRDefault="00D31E5C" w:rsidP="001153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ncoln</w:t>
            </w:r>
            <w:r w:rsidR="0011536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MP </w:t>
            </w:r>
          </w:p>
          <w:p w14:paraId="35F3D485" w14:textId="0D7C6CEE" w:rsidR="00E1647C" w:rsidRDefault="00115360" w:rsidP="001153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tnership Dea</w:t>
            </w:r>
            <w:r w:rsidR="00E164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: </w:t>
            </w:r>
            <w:r w:rsidR="00E1647C" w:rsidRPr="00E164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e Revd Canon Jim Prestwood</w:t>
            </w:r>
          </w:p>
          <w:p w14:paraId="185CF42F" w14:textId="69859AF4" w:rsidR="00115360" w:rsidRDefault="00115360" w:rsidP="001153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ural Dean:</w:t>
            </w:r>
            <w:r w:rsidR="00E164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he Revd Canon Paul Noble</w:t>
            </w:r>
            <w:r>
              <w:t xml:space="preserve"> </w:t>
            </w:r>
          </w:p>
          <w:p w14:paraId="02224227" w14:textId="731D8D40" w:rsidR="00E1647C" w:rsidRDefault="00E1647C" w:rsidP="001153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y Chair:</w:t>
            </w:r>
            <w:r w:rsidR="00A015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0157F" w:rsidRPr="00A015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r Phil Williams</w:t>
            </w:r>
          </w:p>
          <w:p w14:paraId="65F1EB88" w14:textId="77777777" w:rsidR="008348C1" w:rsidRDefault="008348C1" w:rsidP="00382D6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FCE8D9E" w14:textId="4C267D63" w:rsidR="00D47A8E" w:rsidRPr="009E1D4B" w:rsidRDefault="006C3E0D" w:rsidP="00382D68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Diocese of Argentina – The Anglican Church of South America</w:t>
            </w:r>
          </w:p>
        </w:tc>
      </w:tr>
      <w:tr w:rsidR="00CA77D9" w:rsidRPr="005C5B5C" w14:paraId="48104C06" w14:textId="77777777" w:rsidTr="004A52B5">
        <w:tc>
          <w:tcPr>
            <w:tcW w:w="3260" w:type="dxa"/>
          </w:tcPr>
          <w:p w14:paraId="5261FF84" w14:textId="28C11643" w:rsidR="00CA77D9" w:rsidRDefault="00D06341" w:rsidP="00EC0C2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  <w:r w:rsidR="00222BBC" w:rsidRPr="003D321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22BBC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222BBC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F3F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127FC988" w14:textId="137DFCF2" w:rsidR="003E629D" w:rsidRPr="003E629D" w:rsidRDefault="003E629D" w:rsidP="003E6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moration of the Faithful Departed (All Souls’ Day)</w:t>
            </w:r>
          </w:p>
          <w:p w14:paraId="118CB4D5" w14:textId="041DF5A5" w:rsidR="001F5D55" w:rsidRDefault="001F5D55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C655D56" w14:textId="27BA6E08" w:rsidR="00475446" w:rsidRDefault="0047544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61BEED1" w14:textId="68A58D75" w:rsidR="00475446" w:rsidRDefault="0047544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230B0EC" w14:textId="11002B66" w:rsidR="00475446" w:rsidRDefault="0047544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E8D9D7A" w14:textId="77777777" w:rsidR="00475446" w:rsidRDefault="0047544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3910B3C" w14:textId="77777777" w:rsidR="00876FCA" w:rsidRDefault="00876FCA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D3215" w:rsidRDefault="00777FA6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50B655DB" w14:textId="5C233AE5" w:rsidR="00115360" w:rsidRDefault="00115360" w:rsidP="00115360">
            <w:r w:rsidRPr="00E71BAB">
              <w:rPr>
                <w:rFonts w:ascii="Arial" w:hAnsi="Arial" w:cs="Arial"/>
                <w:b/>
                <w:sz w:val="24"/>
                <w:szCs w:val="24"/>
              </w:rPr>
              <w:t xml:space="preserve">Church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71BAB">
              <w:rPr>
                <w:rFonts w:ascii="Arial" w:hAnsi="Arial" w:cs="Arial"/>
                <w:b/>
                <w:sz w:val="24"/>
                <w:szCs w:val="24"/>
              </w:rPr>
              <w:t>chools 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1E5C">
              <w:rPr>
                <w:rFonts w:ascii="Arial" w:hAnsi="Arial" w:cs="Arial"/>
                <w:b/>
                <w:sz w:val="24"/>
                <w:szCs w:val="24"/>
              </w:rPr>
              <w:t>Lincol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MP:</w:t>
            </w:r>
            <w:r>
              <w:t xml:space="preserve"> </w:t>
            </w:r>
          </w:p>
          <w:p w14:paraId="4E9746EC" w14:textId="3FE01C3F" w:rsidR="00B90DFD" w:rsidRPr="00884AE9" w:rsidRDefault="00B90DFD" w:rsidP="00B90DFD">
            <w:pPr>
              <w:rPr>
                <w:rFonts w:ascii="Arial" w:hAnsi="Arial" w:cs="Arial"/>
                <w:sz w:val="24"/>
                <w:szCs w:val="24"/>
              </w:rPr>
            </w:pPr>
            <w:r w:rsidRPr="00884AE9">
              <w:rPr>
                <w:rFonts w:ascii="Arial" w:hAnsi="Arial" w:cs="Arial"/>
                <w:sz w:val="24"/>
                <w:szCs w:val="24"/>
              </w:rPr>
              <w:t xml:space="preserve">Lincoln Bishop King, Lincoln St Faith &amp; St Martin, Lincoln St Faith`s, Lincoln St Peter at </w:t>
            </w:r>
            <w:proofErr w:type="spellStart"/>
            <w:r w:rsidRPr="00884AE9">
              <w:rPr>
                <w:rFonts w:ascii="Arial" w:hAnsi="Arial" w:cs="Arial"/>
                <w:sz w:val="24"/>
                <w:szCs w:val="24"/>
              </w:rPr>
              <w:t>Gowts</w:t>
            </w:r>
            <w:proofErr w:type="spellEnd"/>
            <w:r w:rsidRPr="00884AE9">
              <w:rPr>
                <w:rFonts w:ascii="Arial" w:hAnsi="Arial" w:cs="Arial"/>
                <w:sz w:val="24"/>
                <w:szCs w:val="24"/>
              </w:rPr>
              <w:t xml:space="preserve">, Lincoln St Peter-in-Eastgate </w:t>
            </w:r>
          </w:p>
          <w:p w14:paraId="7055C043" w14:textId="14012D07" w:rsidR="00DF59DC" w:rsidRDefault="00DF59DC" w:rsidP="00DF59D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7EFE8C0" w14:textId="6D674264" w:rsidR="006C3E0D" w:rsidRDefault="008741F8" w:rsidP="00DF59DC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ergy Housing Committee</w:t>
            </w:r>
          </w:p>
          <w:p w14:paraId="2D6AD6EA" w14:textId="76C387BA" w:rsidR="008741F8" w:rsidRDefault="008741F8" w:rsidP="00DF59D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63AD7AA" w14:textId="3BDD178A" w:rsidR="008741F8" w:rsidRPr="008741F8" w:rsidRDefault="008741F8" w:rsidP="00DF59DC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741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sets Committee</w:t>
            </w:r>
          </w:p>
          <w:p w14:paraId="74E62923" w14:textId="77777777" w:rsidR="00115360" w:rsidRDefault="00115360" w:rsidP="00DF59D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5305BE" w14:textId="2069BB3E" w:rsidR="004F73D8" w:rsidRPr="004F73D8" w:rsidRDefault="008348C1" w:rsidP="002F636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Diocese o</w:t>
            </w:r>
            <w:r w:rsidR="006C3E0D">
              <w:rPr>
                <w:rFonts w:ascii="Arial" w:hAnsi="Arial" w:cs="Arial"/>
                <w:i/>
                <w:sz w:val="24"/>
                <w:szCs w:val="24"/>
              </w:rPr>
              <w:t xml:space="preserve">f Northern Argentina – The Anglican Church of South America </w:t>
            </w:r>
          </w:p>
        </w:tc>
      </w:tr>
      <w:tr w:rsidR="005F5CCA" w:rsidRPr="005C5B5C" w14:paraId="552004DD" w14:textId="77777777" w:rsidTr="004A52B5">
        <w:tc>
          <w:tcPr>
            <w:tcW w:w="3260" w:type="dxa"/>
          </w:tcPr>
          <w:p w14:paraId="61A9EB13" w14:textId="635D7B25" w:rsidR="002207B4" w:rsidRDefault="00D06341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5F5CCA" w:rsidRPr="003D321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5F5CCA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8710EC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D321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44A333B" w14:textId="136631B3" w:rsidR="003E629D" w:rsidRDefault="003E629D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Hooker, Priest, Anglican Apologist, Teacher of the Faith, 1600</w:t>
            </w:r>
          </w:p>
          <w:p w14:paraId="1BFEE1B9" w14:textId="1C2630E1" w:rsidR="00315C82" w:rsidRDefault="00315C82" w:rsidP="00EC0C28">
            <w:pPr>
              <w:jc w:val="both"/>
              <w:rPr>
                <w:rFonts w:ascii="Arial" w:hAnsi="Arial" w:cs="Arial"/>
                <w:color w:val="4D7830"/>
                <w:sz w:val="16"/>
                <w:szCs w:val="16"/>
              </w:rPr>
            </w:pPr>
          </w:p>
          <w:p w14:paraId="002DE3D6" w14:textId="77777777" w:rsidR="00315C82" w:rsidRPr="005D631A" w:rsidRDefault="00315C82" w:rsidP="00EC0C28">
            <w:pPr>
              <w:jc w:val="both"/>
              <w:rPr>
                <w:rFonts w:ascii="Arial" w:hAnsi="Arial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D3215" w:rsidRDefault="007B7A03" w:rsidP="00EC0C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591BB78B" w14:textId="77777777" w:rsidR="00AA1B6B" w:rsidRPr="00AA1B6B" w:rsidRDefault="00AA1B6B" w:rsidP="00AA1B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B6B">
              <w:rPr>
                <w:rFonts w:ascii="Arial" w:hAnsi="Arial" w:cs="Arial"/>
                <w:b/>
                <w:sz w:val="24"/>
                <w:szCs w:val="24"/>
              </w:rPr>
              <w:t>Lincoln St John the Baptist</w:t>
            </w:r>
          </w:p>
          <w:p w14:paraId="1FD9F738" w14:textId="60990FF3" w:rsidR="00FD5929" w:rsidRDefault="00FD5929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5CD5E" w14:textId="58A490A0" w:rsidR="001F4E11" w:rsidRDefault="001F4E11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4D1F2B" w14:textId="29DF3EB8" w:rsidR="001F4E11" w:rsidRDefault="001F4E11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A1ABCE" w14:textId="2D48DA86" w:rsidR="001F4E11" w:rsidRDefault="001F4E11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F4149B" w14:textId="77777777" w:rsidR="001F4E11" w:rsidRPr="00B44EA8" w:rsidRDefault="001F4E11" w:rsidP="00B706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BE0058" w14:textId="01060FCE" w:rsidR="00121E1A" w:rsidRPr="00121E1A" w:rsidRDefault="00E04441" w:rsidP="007545FD">
            <w:pPr>
              <w:pStyle w:val="Pa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  <w:iCs/>
              </w:rPr>
              <w:t>The Diocese</w:t>
            </w:r>
            <w:r w:rsidR="001F4E11">
              <w:rPr>
                <w:rFonts w:ascii="Arial" w:hAnsi="Arial" w:cs="Arial"/>
                <w:i/>
                <w:iCs/>
              </w:rPr>
              <w:t xml:space="preserve"> of Argyll and The Isles – The Scottish Episcopal Church</w:t>
            </w:r>
            <w:r w:rsidR="00D34E33">
              <w:rPr>
                <w:rFonts w:ascii="Arial" w:hAnsi="Arial" w:cs="Arial"/>
                <w:i/>
                <w:iCs/>
              </w:rPr>
              <w:t xml:space="preserve"> </w:t>
            </w:r>
            <w:r w:rsidR="00666AB9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F5CCA" w:rsidRPr="005C5B5C" w14:paraId="6AB126BD" w14:textId="77777777" w:rsidTr="004A52B5">
        <w:tc>
          <w:tcPr>
            <w:tcW w:w="3260" w:type="dxa"/>
          </w:tcPr>
          <w:p w14:paraId="732B124E" w14:textId="7B4AAA8D" w:rsidR="00A126B6" w:rsidRDefault="00D06341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</w:t>
            </w:r>
            <w:r w:rsidR="00315C82">
              <w:rPr>
                <w:rFonts w:ascii="Arial" w:hAnsi="Arial" w:cs="Arial"/>
                <w:sz w:val="24"/>
                <w:szCs w:val="24"/>
              </w:rPr>
              <w:t>y</w:t>
            </w:r>
            <w:r w:rsidR="00A126B6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126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EC352F" w14:textId="6DFBAA57" w:rsidR="00586D50" w:rsidRPr="00FD5929" w:rsidRDefault="00586D50" w:rsidP="0099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4766F" w14:textId="77777777" w:rsidR="00C27781" w:rsidRPr="005D631A" w:rsidRDefault="00C27781" w:rsidP="00990A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677742" w14:textId="77777777" w:rsidR="007B7A03" w:rsidRPr="003D3215" w:rsidRDefault="00F73342" w:rsidP="0007084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0530D4A3" w14:textId="77777777" w:rsidR="00AA1B6B" w:rsidRPr="00AA1B6B" w:rsidRDefault="00AA1B6B" w:rsidP="00AA1B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B6B">
              <w:rPr>
                <w:rFonts w:ascii="Arial" w:hAnsi="Arial" w:cs="Arial"/>
                <w:b/>
                <w:sz w:val="24"/>
                <w:szCs w:val="24"/>
              </w:rPr>
              <w:t>Lincoln St Giles</w:t>
            </w:r>
          </w:p>
          <w:p w14:paraId="3FCE7250" w14:textId="77777777" w:rsidR="00D34E33" w:rsidRPr="00B706B9" w:rsidRDefault="00D34E33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34128" w14:textId="77777777" w:rsidR="00FD5929" w:rsidRPr="00B44EA8" w:rsidRDefault="00FD5929" w:rsidP="003A3F2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4C7A928" w14:textId="2FECB785" w:rsidR="001F4E11" w:rsidRPr="00EC6128" w:rsidRDefault="001367D0" w:rsidP="001367D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67D0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="0000751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e </w:t>
            </w:r>
            <w:r w:rsidR="00E04441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ocese of </w:t>
            </w:r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rizona – The Episcopal Church </w:t>
            </w:r>
          </w:p>
        </w:tc>
      </w:tr>
      <w:tr w:rsidR="0048242D" w:rsidRPr="005C5B5C" w14:paraId="440C8D7D" w14:textId="77777777" w:rsidTr="004A52B5">
        <w:tc>
          <w:tcPr>
            <w:tcW w:w="3260" w:type="dxa"/>
          </w:tcPr>
          <w:p w14:paraId="6E2B0A81" w14:textId="35055926" w:rsidR="00B167BA" w:rsidRDefault="00D06341" w:rsidP="00F029A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096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0DC">
              <w:rPr>
                <w:rFonts w:ascii="Arial" w:hAnsi="Arial" w:cs="Arial"/>
                <w:sz w:val="24"/>
                <w:szCs w:val="24"/>
              </w:rPr>
              <w:t>5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2939C5BF" w14:textId="2863FA0B" w:rsidR="00524D31" w:rsidRDefault="00524D31" w:rsidP="00F029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C40AE" w14:textId="77777777" w:rsidR="00524D31" w:rsidRDefault="00524D31" w:rsidP="00F029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69B0B" w14:textId="77777777" w:rsidR="005D631A" w:rsidRPr="000C5185" w:rsidRDefault="005D631A" w:rsidP="00EC0C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D3215" w:rsidRDefault="0048242D" w:rsidP="00EC0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754DB14D" w14:textId="77777777" w:rsidR="006F4DEC" w:rsidRDefault="006F4DEC" w:rsidP="002760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Jesus said: </w:t>
            </w:r>
            <w:r w:rsidRPr="006F4DE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good news of the kingdom will be proclaimed throughout the world, as a testimony to all the nations;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CCCD36" w14:textId="0B32C03B" w:rsidR="006F4DEC" w:rsidRPr="00524D31" w:rsidRDefault="006F4DEC" w:rsidP="00FE39F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F4DE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Matthew 14:14a</w:t>
            </w:r>
          </w:p>
          <w:p w14:paraId="6E58C232" w14:textId="77777777" w:rsidR="006F4DEC" w:rsidRDefault="006F4DEC" w:rsidP="00FE39FA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074D85A4" w14:textId="152D4A5D" w:rsidR="00426D60" w:rsidRPr="00426D60" w:rsidRDefault="001F4E11" w:rsidP="00FE39FA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glesi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glican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e Mexico </w:t>
            </w:r>
          </w:p>
        </w:tc>
      </w:tr>
      <w:tr w:rsidR="0048242D" w:rsidRPr="005C5B5C" w14:paraId="42960D3E" w14:textId="77777777" w:rsidTr="004A52B5">
        <w:tc>
          <w:tcPr>
            <w:tcW w:w="3260" w:type="dxa"/>
          </w:tcPr>
          <w:p w14:paraId="3F4BFCFE" w14:textId="528D6017" w:rsidR="00A27026" w:rsidRDefault="00D06341" w:rsidP="00D4733A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A126B6">
              <w:rPr>
                <w:rFonts w:ascii="Arial" w:hAnsi="Arial" w:cs="Arial"/>
                <w:sz w:val="24"/>
                <w:szCs w:val="24"/>
              </w:rPr>
              <w:t>6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4AC37D0" w14:textId="54B34E50" w:rsidR="003E629D" w:rsidRPr="003E629D" w:rsidRDefault="003E629D" w:rsidP="00D47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Temple, Archbishop of Canterbury, Teacher of the Faith, 1944</w:t>
            </w:r>
          </w:p>
          <w:p w14:paraId="72744ABA" w14:textId="77777777" w:rsidR="008905E6" w:rsidRPr="00B44EA8" w:rsidRDefault="008905E6" w:rsidP="00D473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3F459A45" w14:textId="146DC52F" w:rsidR="0048242D" w:rsidRPr="003D3215" w:rsidRDefault="0048242D" w:rsidP="00D4733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4631DD29" w14:textId="69FD3133" w:rsidR="008741F8" w:rsidRDefault="00AA1B6B" w:rsidP="008741F8">
            <w:pPr>
              <w:jc w:val="both"/>
              <w:rPr>
                <w:rFonts w:ascii="Arial" w:hAnsi="Arial" w:cs="Arial"/>
                <w:b/>
                <w:iCs/>
                <w:sz w:val="24"/>
                <w:szCs w:val="16"/>
              </w:rPr>
            </w:pPr>
            <w:r w:rsidRPr="00AA1B6B">
              <w:rPr>
                <w:rFonts w:ascii="Arial" w:hAnsi="Arial" w:cs="Arial"/>
                <w:b/>
                <w:iCs/>
                <w:sz w:val="24"/>
                <w:szCs w:val="16"/>
              </w:rPr>
              <w:t>Lincoln St Faith &amp;ST Martin with St Pete</w:t>
            </w:r>
            <w:r w:rsidR="008741F8">
              <w:rPr>
                <w:rFonts w:ascii="Arial" w:hAnsi="Arial" w:cs="Arial"/>
                <w:b/>
                <w:iCs/>
                <w:sz w:val="24"/>
                <w:szCs w:val="16"/>
              </w:rPr>
              <w:t>r</w:t>
            </w:r>
          </w:p>
          <w:p w14:paraId="3155721B" w14:textId="360743F6" w:rsidR="008741F8" w:rsidRDefault="008741F8" w:rsidP="008741F8">
            <w:pPr>
              <w:jc w:val="both"/>
              <w:rPr>
                <w:rFonts w:ascii="Arial" w:hAnsi="Arial" w:cs="Arial"/>
                <w:b/>
                <w:iCs/>
                <w:sz w:val="24"/>
                <w:szCs w:val="16"/>
              </w:rPr>
            </w:pPr>
          </w:p>
          <w:p w14:paraId="0711FE38" w14:textId="5852678F" w:rsidR="008741F8" w:rsidRDefault="008741F8" w:rsidP="008741F8">
            <w:pPr>
              <w:jc w:val="both"/>
              <w:rPr>
                <w:rFonts w:ascii="Arial" w:hAnsi="Arial" w:cs="Arial"/>
                <w:iCs/>
                <w:sz w:val="24"/>
                <w:szCs w:val="16"/>
              </w:rPr>
            </w:pPr>
          </w:p>
          <w:p w14:paraId="4DDAE240" w14:textId="77777777" w:rsidR="00D34E33" w:rsidRDefault="00D34E33" w:rsidP="00D51ABE">
            <w:pPr>
              <w:pStyle w:val="Pa6"/>
              <w:rPr>
                <w:rFonts w:ascii="Arial" w:hAnsi="Arial" w:cs="Arial"/>
                <w:i/>
                <w:iCs/>
              </w:rPr>
            </w:pPr>
          </w:p>
          <w:p w14:paraId="1DA1AF51" w14:textId="77777777" w:rsidR="00D34E33" w:rsidRDefault="00D34E33" w:rsidP="00D51ABE">
            <w:pPr>
              <w:pStyle w:val="Pa6"/>
              <w:rPr>
                <w:rFonts w:ascii="Arial" w:hAnsi="Arial" w:cs="Arial"/>
                <w:i/>
                <w:iCs/>
              </w:rPr>
            </w:pPr>
          </w:p>
          <w:p w14:paraId="6B33F049" w14:textId="06C23324" w:rsidR="004C5019" w:rsidRPr="009E1D4B" w:rsidRDefault="00D34E33" w:rsidP="00D51ABE">
            <w:pPr>
              <w:pStyle w:val="Pa6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="008910B0">
              <w:rPr>
                <w:rFonts w:ascii="Arial" w:hAnsi="Arial" w:cs="Arial"/>
                <w:i/>
                <w:iCs/>
              </w:rPr>
              <w:t>Diocese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1F4E11">
              <w:rPr>
                <w:rFonts w:ascii="Arial" w:hAnsi="Arial" w:cs="Arial"/>
                <w:i/>
                <w:iCs/>
              </w:rPr>
              <w:t>Arkansas – The Episcopal Church</w:t>
            </w:r>
          </w:p>
        </w:tc>
      </w:tr>
      <w:tr w:rsidR="0048242D" w:rsidRPr="005C5B5C" w14:paraId="22754D1D" w14:textId="77777777" w:rsidTr="004A52B5">
        <w:tc>
          <w:tcPr>
            <w:tcW w:w="3260" w:type="dxa"/>
          </w:tcPr>
          <w:p w14:paraId="416867AC" w14:textId="7DD02DF2" w:rsidR="003C27D5" w:rsidRDefault="00D06341" w:rsidP="00AB0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</w:t>
            </w:r>
            <w:r w:rsidR="00315C82">
              <w:rPr>
                <w:rFonts w:ascii="Arial" w:hAnsi="Arial" w:cs="Arial"/>
                <w:sz w:val="24"/>
                <w:szCs w:val="24"/>
              </w:rPr>
              <w:t>y</w:t>
            </w:r>
            <w:r w:rsidR="00300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7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7FA9C8" w14:textId="30B68D8B" w:rsidR="003E629D" w:rsidRDefault="003E629D" w:rsidP="00AB0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llibr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485">
              <w:rPr>
                <w:rFonts w:ascii="Arial" w:hAnsi="Arial" w:cs="Arial"/>
                <w:sz w:val="24"/>
                <w:szCs w:val="24"/>
              </w:rPr>
              <w:t xml:space="preserve">of York, Bishop, Apostle of </w:t>
            </w:r>
            <w:proofErr w:type="spellStart"/>
            <w:r w:rsidR="00993485">
              <w:rPr>
                <w:rFonts w:ascii="Arial" w:hAnsi="Arial" w:cs="Arial"/>
                <w:sz w:val="24"/>
                <w:szCs w:val="24"/>
              </w:rPr>
              <w:t>Frisia</w:t>
            </w:r>
            <w:proofErr w:type="spellEnd"/>
            <w:r w:rsidR="00993485">
              <w:rPr>
                <w:rFonts w:ascii="Arial" w:hAnsi="Arial" w:cs="Arial"/>
                <w:sz w:val="24"/>
                <w:szCs w:val="24"/>
              </w:rPr>
              <w:t>, 739</w:t>
            </w:r>
          </w:p>
          <w:p w14:paraId="2ECCF661" w14:textId="30BD17F8" w:rsidR="00C27781" w:rsidRDefault="00C27781" w:rsidP="00AB03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4D5A6F" w14:textId="77777777" w:rsidR="00475446" w:rsidRPr="00B44EA8" w:rsidRDefault="00475446" w:rsidP="00AB03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5B0DFF" w14:textId="016110DD" w:rsidR="00AA5985" w:rsidRPr="003D3215" w:rsidRDefault="0048242D" w:rsidP="00AB03F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0FDFDACC" w14:textId="2BDCECCA" w:rsidR="00AA1B6B" w:rsidRDefault="00AA1B6B" w:rsidP="00AA1B6B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A1B6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Lincoln All Saints </w:t>
            </w:r>
          </w:p>
          <w:p w14:paraId="5574CB30" w14:textId="7CA3C70D" w:rsidR="008741F8" w:rsidRDefault="008741F8" w:rsidP="00AA1B6B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2183D07" w14:textId="50A33839" w:rsidR="008741F8" w:rsidRPr="008741F8" w:rsidRDefault="008741F8" w:rsidP="00AA1B6B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DF Programme Board</w:t>
            </w:r>
          </w:p>
          <w:p w14:paraId="79132E49" w14:textId="7F9CEE64" w:rsidR="00F5695A" w:rsidRDefault="00F5695A" w:rsidP="002760F6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EF9434E" w14:textId="77777777" w:rsidR="00B44EA8" w:rsidRPr="00B44EA8" w:rsidRDefault="00B44EA8" w:rsidP="008430F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644A4DB" w14:textId="5502785B" w:rsidR="00D04425" w:rsidRPr="009E1D4B" w:rsidRDefault="00EC6128" w:rsidP="008430F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>Diocese of Armagh – The Church of Ireland</w:t>
            </w:r>
          </w:p>
        </w:tc>
      </w:tr>
      <w:tr w:rsidR="0048242D" w:rsidRPr="005C5B5C" w14:paraId="5606B15D" w14:textId="77777777" w:rsidTr="004A52B5">
        <w:tc>
          <w:tcPr>
            <w:tcW w:w="3260" w:type="dxa"/>
          </w:tcPr>
          <w:p w14:paraId="6F46990E" w14:textId="6660E9E1" w:rsidR="00A42841" w:rsidRDefault="00D06341" w:rsidP="00EC0C2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6437BD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6437BD" w:rsidRPr="006437BD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A42841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2EF95B85" w14:textId="531B3443" w:rsidR="00993485" w:rsidRPr="00993485" w:rsidRDefault="00993485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aints and Martyrs of England </w:t>
            </w:r>
          </w:p>
          <w:p w14:paraId="1EEF7190" w14:textId="2E23393F" w:rsidR="00C27781" w:rsidRDefault="00C27781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615E8D" w14:textId="5E2CB503" w:rsidR="00475446" w:rsidRDefault="00475446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8912F0" w14:textId="77777777" w:rsidR="00524D31" w:rsidRPr="00D23871" w:rsidRDefault="00524D31" w:rsidP="00EC0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CE46251" w14:textId="3705C47C" w:rsidR="003A702C" w:rsidRPr="003D3215" w:rsidRDefault="00F65D0C" w:rsidP="001F5D5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603B8E30" w14:textId="77777777" w:rsidR="00AA1B6B" w:rsidRPr="00AA1B6B" w:rsidRDefault="00AA1B6B" w:rsidP="00AA1B6B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proofErr w:type="spellStart"/>
            <w:r w:rsidRPr="00AA1B6B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Boultham</w:t>
            </w:r>
            <w:proofErr w:type="spellEnd"/>
          </w:p>
          <w:p w14:paraId="3C06543B" w14:textId="20B0D054" w:rsidR="00A27026" w:rsidRDefault="00A27026" w:rsidP="00AA1B6B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A34F664" w14:textId="5641F688" w:rsidR="008741F8" w:rsidRDefault="008741F8" w:rsidP="00AA1B6B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ishop’s Staff</w:t>
            </w:r>
          </w:p>
          <w:p w14:paraId="3B9BAE13" w14:textId="5E71F39B" w:rsidR="008741F8" w:rsidRDefault="008741F8" w:rsidP="00AA1B6B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A727CA" w14:textId="0CCFAFBB" w:rsidR="001F4E11" w:rsidRDefault="008741F8" w:rsidP="00A93BC8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Mission and Ministry Committee</w:t>
            </w:r>
          </w:p>
          <w:p w14:paraId="16954AC4" w14:textId="77777777" w:rsidR="008741F8" w:rsidRDefault="008741F8" w:rsidP="00A93BC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25C8789" w14:textId="77777777" w:rsidR="00B44EA8" w:rsidRPr="00B44EA8" w:rsidRDefault="00B44EA8" w:rsidP="00A93BC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9FFF02" w14:textId="7A59CC69" w:rsidR="00D04425" w:rsidRPr="009E1D4B" w:rsidRDefault="004D5C10" w:rsidP="00A93BC8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ocese of </w:t>
            </w:r>
            <w:proofErr w:type="spellStart"/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>Armidale</w:t>
            </w:r>
            <w:proofErr w:type="spellEnd"/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The Anglican Church of Australia </w:t>
            </w:r>
          </w:p>
        </w:tc>
      </w:tr>
      <w:tr w:rsidR="0048242D" w:rsidRPr="005C5B5C" w14:paraId="2E38A73C" w14:textId="77777777" w:rsidTr="005711D8">
        <w:trPr>
          <w:trHeight w:val="559"/>
        </w:trPr>
        <w:tc>
          <w:tcPr>
            <w:tcW w:w="3260" w:type="dxa"/>
          </w:tcPr>
          <w:p w14:paraId="59CF1B1E" w14:textId="55B0DE95" w:rsidR="0048242D" w:rsidRDefault="00D06341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ursday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B2953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</w:p>
          <w:p w14:paraId="7D57D7B6" w14:textId="4B1E5157" w:rsidR="00993485" w:rsidRDefault="00993485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gery Kempe, Mystic, c.1440 </w:t>
            </w:r>
          </w:p>
          <w:p w14:paraId="652356BD" w14:textId="17C36C3A" w:rsidR="00475446" w:rsidRDefault="00475446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1B9F33" w14:textId="21B72EDC" w:rsidR="00475446" w:rsidRDefault="00475446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8D84C4" w14:textId="77777777" w:rsidR="00475446" w:rsidRPr="00993485" w:rsidRDefault="00475446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643B5F" w14:textId="77777777" w:rsidR="000130DC" w:rsidRPr="00B44EA8" w:rsidRDefault="000130DC" w:rsidP="00D84916">
            <w:pPr>
              <w:jc w:val="both"/>
              <w:rPr>
                <w:rFonts w:ascii="Arial" w:hAnsi="Arial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170241F1" w14:textId="02617DCA" w:rsidR="0048242D" w:rsidRPr="003D3215" w:rsidRDefault="0048242D" w:rsidP="00D8491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05A4B1F1" w14:textId="7861ECA9" w:rsidR="00AA1B6B" w:rsidRDefault="00AA1B6B" w:rsidP="00AA1B6B">
            <w:p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AA1B6B">
              <w:rPr>
                <w:rFonts w:ascii="Arial" w:hAnsi="Arial" w:cs="Arial"/>
                <w:b/>
                <w:sz w:val="24"/>
                <w:szCs w:val="16"/>
              </w:rPr>
              <w:t>Lincoln Birchwood St Luke</w:t>
            </w:r>
          </w:p>
          <w:p w14:paraId="5FC0F6B8" w14:textId="08C5DD45" w:rsidR="008741F8" w:rsidRDefault="008741F8" w:rsidP="00AA1B6B">
            <w:p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</w:p>
          <w:p w14:paraId="29C64D2D" w14:textId="3C563CD3" w:rsidR="008741F8" w:rsidRDefault="008741F8" w:rsidP="00AA1B6B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Audit and Governance Committee</w:t>
            </w:r>
          </w:p>
          <w:p w14:paraId="536836C7" w14:textId="600A5F1C" w:rsidR="008741F8" w:rsidRDefault="008741F8" w:rsidP="00AA1B6B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08EFA7D1" w14:textId="53E4B184" w:rsidR="008741F8" w:rsidRPr="008741F8" w:rsidRDefault="008741F8" w:rsidP="00AA1B6B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5C2FA6">
              <w:rPr>
                <w:rFonts w:ascii="Arial" w:hAnsi="Arial" w:cs="Arial"/>
                <w:sz w:val="24"/>
                <w:szCs w:val="16"/>
              </w:rPr>
              <w:t>Diocesan Advisory Committee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  <w:p w14:paraId="309CC8EE" w14:textId="77777777" w:rsidR="00FD5929" w:rsidRDefault="00FD5929" w:rsidP="003A70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B7976A" w14:textId="40CC1BBE" w:rsidR="00EC6128" w:rsidRPr="00EC6128" w:rsidRDefault="004D5C10" w:rsidP="003A702C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</w:t>
            </w:r>
            <w:r w:rsidR="001F4E11">
              <w:rPr>
                <w:rFonts w:ascii="Arial" w:hAnsi="Arial" w:cs="Arial"/>
                <w:i/>
                <w:sz w:val="24"/>
                <w:szCs w:val="24"/>
              </w:rPr>
              <w:t xml:space="preserve">of Arochukwu / </w:t>
            </w:r>
            <w:proofErr w:type="spellStart"/>
            <w:r w:rsidR="001F4E11">
              <w:rPr>
                <w:rFonts w:ascii="Arial" w:hAnsi="Arial" w:cs="Arial"/>
                <w:i/>
                <w:sz w:val="24"/>
                <w:szCs w:val="24"/>
              </w:rPr>
              <w:t>Ohafia</w:t>
            </w:r>
            <w:proofErr w:type="spellEnd"/>
            <w:r w:rsidR="001F4E11">
              <w:rPr>
                <w:rFonts w:ascii="Arial" w:hAnsi="Arial" w:cs="Arial"/>
                <w:i/>
                <w:sz w:val="24"/>
                <w:szCs w:val="24"/>
              </w:rPr>
              <w:t xml:space="preserve"> – The Church of Nigeria (Anglican Communion)</w:t>
            </w:r>
          </w:p>
        </w:tc>
      </w:tr>
      <w:tr w:rsidR="00A858FD" w:rsidRPr="005C5B5C" w14:paraId="5B0638C6" w14:textId="77777777" w:rsidTr="005711D8">
        <w:trPr>
          <w:trHeight w:val="559"/>
        </w:trPr>
        <w:tc>
          <w:tcPr>
            <w:tcW w:w="3260" w:type="dxa"/>
          </w:tcPr>
          <w:p w14:paraId="5754E27F" w14:textId="77777777" w:rsidR="00A858FD" w:rsidRDefault="00A858FD" w:rsidP="00A858FD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0</w:t>
            </w:r>
            <w:r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6E81FF7F" w14:textId="77777777" w:rsidR="00A858FD" w:rsidRDefault="00A858FD" w:rsidP="00A8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 the Great, Bishop of Rome, Teacher of the Faith, 461</w:t>
            </w:r>
          </w:p>
          <w:p w14:paraId="315E671A" w14:textId="77777777" w:rsidR="00A858FD" w:rsidRPr="00B44EA8" w:rsidRDefault="00A858FD" w:rsidP="00A858FD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2BDB6BD4" w14:textId="0DA610E3" w:rsidR="00A858FD" w:rsidRDefault="00A858FD" w:rsidP="00A85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5410FB0F" w14:textId="77777777" w:rsidR="00A858FD" w:rsidRPr="002760F6" w:rsidRDefault="00A858FD" w:rsidP="00A858FD">
            <w:p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AA1B6B">
              <w:rPr>
                <w:rFonts w:ascii="Arial" w:hAnsi="Arial" w:cs="Arial"/>
                <w:b/>
                <w:sz w:val="24"/>
                <w:szCs w:val="16"/>
              </w:rPr>
              <w:t>Bracebridge</w:t>
            </w:r>
          </w:p>
          <w:p w14:paraId="2A7C3F99" w14:textId="77777777" w:rsidR="00A858FD" w:rsidRDefault="00A858FD" w:rsidP="00A858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09F8E" w14:textId="77777777" w:rsidR="00A858FD" w:rsidRDefault="00A858FD" w:rsidP="00A858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E1D99" w14:textId="77777777" w:rsidR="00A858FD" w:rsidRPr="00D34E33" w:rsidRDefault="00A858FD" w:rsidP="00A858FD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BC47697" w14:textId="6E42622D" w:rsidR="00A858FD" w:rsidRPr="00AA1B6B" w:rsidRDefault="00A858FD" w:rsidP="00A858FD">
            <w:p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D34E33">
              <w:rPr>
                <w:rFonts w:ascii="Arial" w:hAnsi="Arial" w:cs="Arial"/>
                <w:i/>
                <w:sz w:val="24"/>
                <w:szCs w:val="24"/>
              </w:rPr>
              <w:t xml:space="preserve">The Dioces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f Aru – Province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’Eglis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nglican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u Congo</w:t>
            </w:r>
          </w:p>
        </w:tc>
      </w:tr>
      <w:tr w:rsidR="0048242D" w:rsidRPr="005C5B5C" w14:paraId="15872BB8" w14:textId="77777777" w:rsidTr="004A52B5">
        <w:tc>
          <w:tcPr>
            <w:tcW w:w="3260" w:type="dxa"/>
          </w:tcPr>
          <w:p w14:paraId="06BDB261" w14:textId="74D513C8" w:rsidR="0048242D" w:rsidRDefault="00D06341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  <w:r w:rsidR="00BE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426" w:rsidRPr="003D3215">
              <w:rPr>
                <w:rFonts w:ascii="Arial" w:hAnsi="Arial" w:cs="Arial"/>
                <w:sz w:val="24"/>
                <w:szCs w:val="24"/>
              </w:rPr>
              <w:t>11</w:t>
            </w:r>
            <w:r w:rsidR="007F042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52DD5A46" w14:textId="07D12A15" w:rsidR="00B44EA8" w:rsidRPr="000130DC" w:rsidRDefault="00993485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, Bishop of Tours, c.397</w:t>
            </w:r>
          </w:p>
          <w:p w14:paraId="7C6DA006" w14:textId="5D6406D9" w:rsidR="00F029A6" w:rsidRPr="00B44EA8" w:rsidRDefault="00F029A6" w:rsidP="008E4FC1">
            <w:pPr>
              <w:rPr>
                <w:rFonts w:ascii="Arial" w:hAnsi="Arial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D3215" w:rsidRDefault="008E4FC1" w:rsidP="008E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1E86E144" w14:textId="3FEE59D9" w:rsidR="00097577" w:rsidRPr="00B706B9" w:rsidRDefault="00FF424D" w:rsidP="000975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ck Redeyoff – Diocesan Safeguarding Advisor </w:t>
            </w:r>
          </w:p>
          <w:p w14:paraId="0554C0CB" w14:textId="6322859D" w:rsidR="00666AB9" w:rsidRDefault="00666AB9" w:rsidP="00B40CD7"/>
          <w:p w14:paraId="5BAB1B20" w14:textId="77777777" w:rsidR="00B40CD7" w:rsidRPr="00B44EA8" w:rsidRDefault="00B40CD7" w:rsidP="00B40CD7">
            <w:pPr>
              <w:rPr>
                <w:sz w:val="16"/>
                <w:szCs w:val="16"/>
              </w:rPr>
            </w:pPr>
          </w:p>
          <w:p w14:paraId="69985F26" w14:textId="7CC71F24" w:rsidR="00B40CD7" w:rsidRPr="00B40CD7" w:rsidRDefault="00666AB9" w:rsidP="00B40CD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</w:t>
            </w:r>
            <w:r w:rsidR="001F4E11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  <w:proofErr w:type="spellStart"/>
            <w:r w:rsidR="001F4E11">
              <w:rPr>
                <w:rFonts w:ascii="Arial" w:hAnsi="Arial" w:cs="Arial"/>
                <w:i/>
                <w:sz w:val="24"/>
                <w:szCs w:val="24"/>
              </w:rPr>
              <w:t>Asaba</w:t>
            </w:r>
            <w:proofErr w:type="spellEnd"/>
            <w:r w:rsidR="001F4E11">
              <w:rPr>
                <w:rFonts w:ascii="Arial" w:hAnsi="Arial" w:cs="Arial"/>
                <w:i/>
                <w:sz w:val="24"/>
                <w:szCs w:val="24"/>
              </w:rPr>
              <w:t xml:space="preserve"> – The Church of Nigeria (Anglican Communion) 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5C5B5C" w14:paraId="44621F39" w14:textId="77777777" w:rsidTr="004A52B5">
        <w:tc>
          <w:tcPr>
            <w:tcW w:w="3260" w:type="dxa"/>
          </w:tcPr>
          <w:p w14:paraId="31102344" w14:textId="183BA651" w:rsidR="0006669F" w:rsidRDefault="00D06341" w:rsidP="0006669F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12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06669F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2DA9CF82" w14:textId="668A79C1" w:rsidR="001F5D55" w:rsidRPr="00B44EA8" w:rsidRDefault="001F5D55" w:rsidP="00442C50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96DBE8C" w14:textId="77777777" w:rsidR="001F5D55" w:rsidRDefault="001F5D55" w:rsidP="00442C50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C8F8158" w14:textId="114EA8C9" w:rsidR="0048242D" w:rsidRPr="003D3215" w:rsidRDefault="00673986" w:rsidP="00442C50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65FF9279" w14:textId="7F3AC5DE" w:rsidR="00D34E33" w:rsidRPr="006F4DEC" w:rsidRDefault="006F4DEC" w:rsidP="00325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Jesus said: </w:t>
            </w:r>
            <w:r w:rsidRPr="006F4DE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eep awake therefore, for you know neither the day nor the hour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F4DE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Matthew 25:13</w:t>
            </w:r>
          </w:p>
          <w:p w14:paraId="64E6D394" w14:textId="77777777" w:rsidR="00A27026" w:rsidRPr="00B44EA8" w:rsidRDefault="00A27026" w:rsidP="00096BA0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C5CEFA3" w14:textId="7C24706E" w:rsidR="00B40CD7" w:rsidRPr="009E1D4B" w:rsidRDefault="001F4E11" w:rsidP="009201FD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1F4E11">
              <w:rPr>
                <w:rFonts w:ascii="Arial" w:hAnsi="Arial" w:cs="Arial"/>
                <w:i/>
                <w:iCs/>
                <w:sz w:val="24"/>
                <w:szCs w:val="24"/>
              </w:rPr>
              <w:t>Igreja</w:t>
            </w:r>
            <w:proofErr w:type="spellEnd"/>
            <w:r w:rsidRP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F4E11">
              <w:rPr>
                <w:rFonts w:ascii="Arial" w:hAnsi="Arial" w:cs="Arial"/>
                <w:i/>
                <w:iCs/>
                <w:sz w:val="24"/>
                <w:szCs w:val="24"/>
              </w:rPr>
              <w:t>Anglicana</w:t>
            </w:r>
            <w:proofErr w:type="spellEnd"/>
            <w:r w:rsidRP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1F4E11">
              <w:rPr>
                <w:rFonts w:ascii="Arial" w:hAnsi="Arial" w:cs="Arial"/>
                <w:i/>
                <w:iCs/>
                <w:sz w:val="24"/>
                <w:szCs w:val="24"/>
              </w:rPr>
              <w:t>Mocambique</w:t>
            </w:r>
            <w:proofErr w:type="spellEnd"/>
            <w:r w:rsidRP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 Angola </w:t>
            </w:r>
          </w:p>
        </w:tc>
      </w:tr>
      <w:tr w:rsidR="0048242D" w:rsidRPr="005C5B5C" w14:paraId="6B15ADED" w14:textId="77777777" w:rsidTr="004A52B5">
        <w:tc>
          <w:tcPr>
            <w:tcW w:w="3260" w:type="dxa"/>
          </w:tcPr>
          <w:p w14:paraId="3D466D45" w14:textId="01EF45FB" w:rsidR="00B44EA8" w:rsidRDefault="00D06341" w:rsidP="00B44EA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13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447FE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1B5AC370" w14:textId="760FA32D" w:rsidR="0006669F" w:rsidRDefault="00993485" w:rsidP="00B4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s Simeon, Priest, Evangelical Divine, 1836</w:t>
            </w:r>
          </w:p>
          <w:p w14:paraId="02A9C59C" w14:textId="0B4F0D90" w:rsidR="00A27026" w:rsidRPr="00B44EA8" w:rsidRDefault="00A27026" w:rsidP="00B44E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D6DCD0" w14:textId="77777777" w:rsidR="0048242D" w:rsidRPr="003D3215" w:rsidRDefault="00995F5C" w:rsidP="00B44E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28358CC3" w14:textId="5713FC57" w:rsidR="00CE41E7" w:rsidRPr="00FF424D" w:rsidRDefault="00FF424D" w:rsidP="00B44EA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F424D">
              <w:rPr>
                <w:rFonts w:ascii="Arial" w:hAnsi="Arial" w:cs="Arial"/>
                <w:b/>
                <w:iCs/>
                <w:sz w:val="24"/>
                <w:szCs w:val="24"/>
              </w:rPr>
              <w:t>Jonny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Fluck – Safeguarding Caseworker </w:t>
            </w:r>
          </w:p>
          <w:p w14:paraId="4368FE94" w14:textId="25CBF911" w:rsidR="00CE41E7" w:rsidRDefault="00CE41E7" w:rsidP="00B44EA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AC65D0A" w14:textId="46EBFAE9" w:rsidR="00CE41E7" w:rsidRDefault="00CE41E7" w:rsidP="00B44EA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8EA2EE4" w14:textId="30B012C1" w:rsidR="0048242D" w:rsidRPr="009E1D4B" w:rsidRDefault="00D34E33" w:rsidP="00B44EA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Diocese of </w:t>
            </w:r>
            <w:r w:rsidR="001F4E11">
              <w:rPr>
                <w:rFonts w:ascii="Arial" w:hAnsi="Arial" w:cs="Arial"/>
                <w:i/>
                <w:sz w:val="24"/>
                <w:szCs w:val="24"/>
              </w:rPr>
              <w:t xml:space="preserve">Asante-Mampong – The Church of the Province of West Africa </w:t>
            </w:r>
          </w:p>
        </w:tc>
      </w:tr>
      <w:tr w:rsidR="0048242D" w:rsidRPr="005C5B5C" w14:paraId="2733395B" w14:textId="77777777" w:rsidTr="004A52B5">
        <w:tc>
          <w:tcPr>
            <w:tcW w:w="3260" w:type="dxa"/>
          </w:tcPr>
          <w:p w14:paraId="2B80B25E" w14:textId="0194A3F4" w:rsidR="005711D8" w:rsidRDefault="00D06341" w:rsidP="00A00A6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9A6">
              <w:rPr>
                <w:rFonts w:ascii="Arial" w:hAnsi="Arial" w:cs="Arial"/>
                <w:sz w:val="24"/>
                <w:szCs w:val="24"/>
              </w:rPr>
              <w:t>14</w:t>
            </w:r>
            <w:r w:rsidR="00F029A6" w:rsidRPr="00A428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7F956D4" w14:textId="6F839941" w:rsidR="00C27781" w:rsidRPr="00475446" w:rsidRDefault="00993485" w:rsidP="00A00A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uel Seabury, first Anglican Bishop in North America, 1796</w:t>
            </w:r>
          </w:p>
          <w:p w14:paraId="4BB3DE71" w14:textId="77777777" w:rsidR="00B44EA8" w:rsidRDefault="00B44EA8" w:rsidP="00A00A6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D3215" w:rsidRDefault="006B6671" w:rsidP="00A00A64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2DD5CC40" w14:textId="0A9ADF6D" w:rsidR="00A25DDA" w:rsidRPr="00FF424D" w:rsidRDefault="00FF424D" w:rsidP="00742A77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Gemma Marks-Good – Safeguarding Advocate</w:t>
            </w:r>
          </w:p>
          <w:p w14:paraId="421F2618" w14:textId="40055085" w:rsidR="005C2FA6" w:rsidRDefault="005C2FA6" w:rsidP="00742A7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6EEDB14" w14:textId="20DF9C8D" w:rsidR="005C2FA6" w:rsidRDefault="005C2FA6" w:rsidP="00742A7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s Committee</w:t>
            </w:r>
          </w:p>
          <w:p w14:paraId="1CFCB702" w14:textId="77777777" w:rsidR="008741F8" w:rsidRDefault="008741F8" w:rsidP="00742A7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01D8CF2" w14:textId="77777777" w:rsidR="00FD5929" w:rsidRPr="00A25DDA" w:rsidRDefault="00FD5929" w:rsidP="00742A7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8F7D857" w14:textId="0F1C65D8" w:rsidR="00606F98" w:rsidRPr="009E1D4B" w:rsidRDefault="005032DE" w:rsidP="008A6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D34E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</w:t>
            </w:r>
            <w:r w:rsidR="001F4E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aint Asaph – The Church in Wales </w:t>
            </w:r>
          </w:p>
        </w:tc>
      </w:tr>
      <w:tr w:rsidR="0048242D" w:rsidRPr="005C5B5C" w14:paraId="6C95C8D6" w14:textId="77777777" w:rsidTr="004A52B5">
        <w:tc>
          <w:tcPr>
            <w:tcW w:w="3260" w:type="dxa"/>
          </w:tcPr>
          <w:p w14:paraId="791E6DBB" w14:textId="2968F0E0" w:rsidR="006437BD" w:rsidRDefault="00D06341" w:rsidP="00F65D0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48242D" w:rsidRPr="00096C0C">
              <w:rPr>
                <w:rFonts w:ascii="Arial" w:hAnsi="Arial" w:cs="Arial"/>
                <w:sz w:val="24"/>
                <w:szCs w:val="24"/>
              </w:rPr>
              <w:t>15</w:t>
            </w:r>
            <w:r w:rsidR="0048242D" w:rsidRPr="00096C0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C0F3F" w:rsidRPr="00096C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407653FB" w14:textId="77777777" w:rsidR="00B44EA8" w:rsidRDefault="00B44EA8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2E422038" w:rsidR="00D43E7D" w:rsidRPr="003D3215" w:rsidRDefault="009D7B45" w:rsidP="00D43E7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797" w:type="dxa"/>
          </w:tcPr>
          <w:p w14:paraId="5724E6D8" w14:textId="12301C3F" w:rsidR="00B167BA" w:rsidRPr="00FF424D" w:rsidRDefault="00FF424D" w:rsidP="005C5C61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Lucy Russell – Safeguarding Training Coordinator </w:t>
            </w:r>
          </w:p>
          <w:p w14:paraId="1530A4BF" w14:textId="77777777" w:rsidR="00D34E33" w:rsidRPr="00D31E5C" w:rsidRDefault="00D34E33" w:rsidP="005C5C61">
            <w:pPr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01887FA7" w14:textId="24B773C4" w:rsidR="00967779" w:rsidRPr="00D31E5C" w:rsidRDefault="001F4E11" w:rsidP="005C5C6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of Athabasca – The Anglican Church of Canada </w:t>
            </w:r>
            <w:r w:rsidR="00D34E33" w:rsidRP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5C5B5C" w14:paraId="014C2F1E" w14:textId="77777777" w:rsidTr="004A52B5">
        <w:tc>
          <w:tcPr>
            <w:tcW w:w="3260" w:type="dxa"/>
          </w:tcPr>
          <w:p w14:paraId="4946A929" w14:textId="362A988E" w:rsidR="00ED2716" w:rsidRDefault="00D06341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16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B2B5861" w14:textId="7E35766A" w:rsidR="00993485" w:rsidRDefault="00993485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et, Queen of Scotland, Philanthropist, Reformer of the Church, 1093</w:t>
            </w:r>
          </w:p>
          <w:p w14:paraId="640CACDA" w14:textId="1CD51954" w:rsidR="00993485" w:rsidRDefault="00993485" w:rsidP="001B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mund Rich of Abingdon, Archbishop of Canterbury, 1240</w:t>
            </w:r>
          </w:p>
          <w:p w14:paraId="5D2475E8" w14:textId="77777777" w:rsidR="00B44EA8" w:rsidRDefault="00B44EA8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C7AD33" w14:textId="2B7640C9" w:rsidR="0048242D" w:rsidRPr="003D3215" w:rsidRDefault="0048242D" w:rsidP="00FE662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183B4871" w14:textId="5489AE8C" w:rsidR="00D34E33" w:rsidRPr="00FF424D" w:rsidRDefault="00FF424D" w:rsidP="00967779">
            <w:pPr>
              <w:rPr>
                <w:rFonts w:ascii="Arial" w:hAnsi="Arial" w:cs="Arial"/>
                <w:b/>
                <w:sz w:val="24"/>
              </w:rPr>
            </w:pPr>
            <w:r w:rsidRPr="00FF424D">
              <w:rPr>
                <w:rFonts w:ascii="Arial" w:hAnsi="Arial" w:cs="Arial"/>
                <w:b/>
                <w:sz w:val="24"/>
              </w:rPr>
              <w:t xml:space="preserve">Claire Hunter </w:t>
            </w:r>
            <w:r>
              <w:rPr>
                <w:rFonts w:ascii="Arial" w:hAnsi="Arial" w:cs="Arial"/>
                <w:b/>
                <w:sz w:val="24"/>
              </w:rPr>
              <w:t xml:space="preserve">– Cathedral Safeguarding Officer </w:t>
            </w:r>
          </w:p>
          <w:p w14:paraId="6FD6E3D2" w14:textId="21EEE17B" w:rsidR="00D31E5C" w:rsidRDefault="00D31E5C" w:rsidP="00967779">
            <w:pPr>
              <w:rPr>
                <w:rFonts w:ascii="Arial" w:hAnsi="Arial" w:cs="Arial"/>
                <w:b/>
              </w:rPr>
            </w:pPr>
          </w:p>
          <w:p w14:paraId="644CFEA1" w14:textId="78D1433F" w:rsidR="00D31E5C" w:rsidRPr="008741F8" w:rsidRDefault="00D31E5C" w:rsidP="00967779">
            <w:pPr>
              <w:rPr>
                <w:rFonts w:ascii="Arial" w:hAnsi="Arial" w:cs="Arial"/>
              </w:rPr>
            </w:pPr>
          </w:p>
          <w:p w14:paraId="0F0DC326" w14:textId="0A4767EF" w:rsidR="00D31E5C" w:rsidRPr="005C2FA6" w:rsidRDefault="005C2FA6" w:rsidP="00967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ral Deans</w:t>
            </w:r>
          </w:p>
          <w:p w14:paraId="22643505" w14:textId="7952D88E" w:rsidR="00D31E5C" w:rsidRDefault="00D31E5C" w:rsidP="00967779">
            <w:pPr>
              <w:rPr>
                <w:rFonts w:ascii="Arial" w:hAnsi="Arial" w:cs="Arial"/>
                <w:b/>
              </w:rPr>
            </w:pPr>
          </w:p>
          <w:p w14:paraId="2BC3BB06" w14:textId="0EEA8F2D" w:rsidR="00D31E5C" w:rsidRDefault="00D31E5C" w:rsidP="00967779">
            <w:pPr>
              <w:rPr>
                <w:rFonts w:ascii="Arial" w:hAnsi="Arial" w:cs="Arial"/>
                <w:b/>
              </w:rPr>
            </w:pPr>
          </w:p>
          <w:p w14:paraId="57837B73" w14:textId="269B3479" w:rsidR="00D31E5C" w:rsidRDefault="00D31E5C" w:rsidP="00967779">
            <w:pPr>
              <w:rPr>
                <w:rFonts w:ascii="Arial" w:hAnsi="Arial" w:cs="Arial"/>
                <w:b/>
              </w:rPr>
            </w:pPr>
          </w:p>
          <w:p w14:paraId="2B38C220" w14:textId="77777777" w:rsidR="00475446" w:rsidRDefault="00475446" w:rsidP="00967779">
            <w:pPr>
              <w:rPr>
                <w:rFonts w:ascii="Arial" w:hAnsi="Arial" w:cs="Arial"/>
                <w:b/>
              </w:rPr>
            </w:pPr>
          </w:p>
          <w:p w14:paraId="7CEC6885" w14:textId="77777777" w:rsidR="00D31E5C" w:rsidRPr="00FD5929" w:rsidRDefault="00D31E5C" w:rsidP="00967779">
            <w:pPr>
              <w:rPr>
                <w:rFonts w:ascii="Arial" w:hAnsi="Arial" w:cs="Arial"/>
                <w:b/>
              </w:rPr>
            </w:pPr>
          </w:p>
          <w:p w14:paraId="5162CB79" w14:textId="77777777" w:rsidR="001F5D55" w:rsidRPr="00B44EA8" w:rsidRDefault="001F5D55" w:rsidP="00967779">
            <w:pPr>
              <w:rPr>
                <w:sz w:val="16"/>
                <w:szCs w:val="16"/>
              </w:rPr>
            </w:pPr>
          </w:p>
          <w:p w14:paraId="7A9355B6" w14:textId="51EB963C" w:rsidR="00967779" w:rsidRPr="00967779" w:rsidRDefault="00967779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67779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>Diocese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 of Atlanta – The Episcopal Church </w:t>
            </w:r>
          </w:p>
        </w:tc>
      </w:tr>
      <w:tr w:rsidR="0048242D" w:rsidRPr="005C5B5C" w14:paraId="30BB0697" w14:textId="77777777" w:rsidTr="004A52B5">
        <w:tc>
          <w:tcPr>
            <w:tcW w:w="3260" w:type="dxa"/>
          </w:tcPr>
          <w:p w14:paraId="41CA3062" w14:textId="363976E5" w:rsidR="006437BD" w:rsidRDefault="00D06341" w:rsidP="00901BD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6B6">
              <w:rPr>
                <w:rFonts w:ascii="Arial" w:hAnsi="Arial" w:cs="Arial"/>
                <w:sz w:val="24"/>
                <w:szCs w:val="24"/>
              </w:rPr>
              <w:t>17</w:t>
            </w:r>
            <w:r w:rsidR="00A126B6" w:rsidRPr="00A126B6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F65D0C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0A2DC05E" w14:textId="25180B3A" w:rsidR="00D34E33" w:rsidRDefault="00993485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gh, Bishop of Lincoln, 1200</w:t>
            </w:r>
          </w:p>
          <w:p w14:paraId="26738604" w14:textId="77777777" w:rsidR="00475446" w:rsidRDefault="00475446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A4BC00" w14:textId="77777777" w:rsidR="00B44EA8" w:rsidRPr="003D3215" w:rsidRDefault="00B44EA8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E016F" w14:textId="149FFB9F" w:rsidR="0048242D" w:rsidRPr="003D3215" w:rsidRDefault="0048242D" w:rsidP="00901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08776369" w14:textId="7D73D05D" w:rsidR="00D34E33" w:rsidRPr="00FF424D" w:rsidRDefault="00FF424D" w:rsidP="005032D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Parish Safeguarding Officers </w:t>
            </w:r>
          </w:p>
          <w:p w14:paraId="55B5292F" w14:textId="5BBA889B" w:rsidR="00D34E33" w:rsidRDefault="00D34E33" w:rsidP="005032DE"/>
          <w:p w14:paraId="22FE1358" w14:textId="77777777" w:rsidR="00475446" w:rsidRDefault="00475446" w:rsidP="005032DE"/>
          <w:p w14:paraId="0DCDBB8C" w14:textId="77777777" w:rsidR="00D31E5C" w:rsidRDefault="00D31E5C" w:rsidP="005032DE"/>
          <w:p w14:paraId="065157CF" w14:textId="751C9C4B" w:rsidR="005032DE" w:rsidRDefault="005032DE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32DE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The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Diocese 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  <w:proofErr w:type="spellStart"/>
            <w:r w:rsidR="00D31E5C">
              <w:rPr>
                <w:rFonts w:ascii="Arial" w:hAnsi="Arial" w:cs="Arial"/>
                <w:i/>
                <w:sz w:val="24"/>
                <w:szCs w:val="24"/>
              </w:rPr>
              <w:t>Attooch</w:t>
            </w:r>
            <w:proofErr w:type="spellEnd"/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 – Province of the Episcopal Church of South Sudan</w:t>
            </w:r>
          </w:p>
          <w:p w14:paraId="0F89B395" w14:textId="5D3CF35E" w:rsidR="00D34E33" w:rsidRPr="005032DE" w:rsidRDefault="00D34E33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242D" w:rsidRPr="005C5B5C" w14:paraId="252B077E" w14:textId="77777777" w:rsidTr="004A52B5">
        <w:tc>
          <w:tcPr>
            <w:tcW w:w="3260" w:type="dxa"/>
          </w:tcPr>
          <w:p w14:paraId="15DF0A0A" w14:textId="5648911C" w:rsidR="00F65D0C" w:rsidRDefault="00D06341" w:rsidP="00410F48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aturday</w:t>
            </w:r>
            <w:r w:rsidR="00C91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581B">
              <w:rPr>
                <w:rFonts w:ascii="Arial" w:hAnsi="Arial" w:cs="Arial"/>
                <w:sz w:val="24"/>
                <w:szCs w:val="24"/>
              </w:rPr>
              <w:t>18</w:t>
            </w:r>
            <w:r w:rsidR="00D0581B" w:rsidRPr="00D0581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4A430ACE" w14:textId="06B28FBC" w:rsidR="00A058A9" w:rsidRPr="00993485" w:rsidRDefault="00993485" w:rsidP="0099348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348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lizabeth of Hungary, Princess of Thuringia, Philanthropist,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231</w:t>
            </w:r>
          </w:p>
          <w:p w14:paraId="7A420BF5" w14:textId="77777777" w:rsidR="00B44EA8" w:rsidRPr="00A058A9" w:rsidRDefault="00B44EA8" w:rsidP="00410F48">
            <w:pPr>
              <w:jc w:val="both"/>
              <w:rPr>
                <w:rFonts w:ascii="Arial" w:hAnsi="Arial" w:cs="Arial"/>
                <w:bCs/>
                <w:iCs/>
                <w:color w:val="4D7830"/>
                <w:sz w:val="24"/>
                <w:szCs w:val="24"/>
              </w:rPr>
            </w:pPr>
          </w:p>
          <w:p w14:paraId="0F9193C3" w14:textId="1CBA13CC" w:rsidR="0048242D" w:rsidRPr="003D3215" w:rsidRDefault="0048242D" w:rsidP="00410F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11EE5942" w14:textId="4B275E21" w:rsidR="009900FC" w:rsidRPr="00FF424D" w:rsidRDefault="00FF424D" w:rsidP="00EB51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424D">
              <w:rPr>
                <w:rFonts w:ascii="Arial" w:hAnsi="Arial" w:cs="Arial"/>
                <w:b/>
                <w:sz w:val="24"/>
                <w:szCs w:val="24"/>
              </w:rPr>
              <w:t>Diocesan Safeguarding Team</w:t>
            </w:r>
          </w:p>
          <w:p w14:paraId="3FB2AE85" w14:textId="19B2893E" w:rsidR="009900FC" w:rsidRDefault="009900FC" w:rsidP="00EB516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47C2EC" w14:textId="3D2CAD87" w:rsidR="00D34E33" w:rsidRDefault="00D34E33" w:rsidP="00EB516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8B16B12" w14:textId="3ED5AD70" w:rsidR="00F5695A" w:rsidRPr="005C2FA6" w:rsidRDefault="005C2FA6" w:rsidP="00EB5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cesan Synod</w:t>
            </w:r>
          </w:p>
          <w:p w14:paraId="5AFB6930" w14:textId="38E9080B" w:rsidR="00D31E5C" w:rsidRDefault="00D31E5C" w:rsidP="00EB516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E65780" w14:textId="77777777" w:rsidR="00475446" w:rsidRDefault="00475446" w:rsidP="00EB516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444E40" w14:textId="77777777" w:rsidR="00D31E5C" w:rsidRPr="00D31E5C" w:rsidRDefault="00D04425" w:rsidP="00D31E5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04425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D34E33">
              <w:rPr>
                <w:rFonts w:ascii="Arial" w:hAnsi="Arial" w:cs="Arial"/>
                <w:i/>
                <w:sz w:val="24"/>
                <w:szCs w:val="24"/>
              </w:rPr>
              <w:t xml:space="preserve">Diocese of 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Auckland – The Anglican Church </w:t>
            </w:r>
            <w:r w:rsidR="00D31E5C" w:rsidRPr="00D31E5C">
              <w:rPr>
                <w:rFonts w:ascii="Arial" w:hAnsi="Arial" w:cs="Arial"/>
                <w:i/>
                <w:sz w:val="24"/>
                <w:szCs w:val="24"/>
              </w:rPr>
              <w:t>in Aotearoa,</w:t>
            </w:r>
          </w:p>
          <w:p w14:paraId="1210AF8A" w14:textId="237AD1E1" w:rsidR="003A702C" w:rsidRPr="00D04425" w:rsidRDefault="00D31E5C" w:rsidP="00D31E5C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31E5C">
              <w:rPr>
                <w:rFonts w:ascii="Arial" w:hAnsi="Arial" w:cs="Arial"/>
                <w:i/>
                <w:sz w:val="24"/>
                <w:szCs w:val="24"/>
              </w:rPr>
              <w:t>New Zealand and Polynesia</w:t>
            </w:r>
          </w:p>
        </w:tc>
      </w:tr>
      <w:tr w:rsidR="0048242D" w:rsidRPr="005C5B5C" w14:paraId="1E7DF3A6" w14:textId="77777777" w:rsidTr="004A52B5">
        <w:tc>
          <w:tcPr>
            <w:tcW w:w="3260" w:type="dxa"/>
          </w:tcPr>
          <w:p w14:paraId="2964AD28" w14:textId="4B26F738" w:rsidR="00315C82" w:rsidRDefault="00D06341" w:rsidP="00526A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315C82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315C82" w:rsidRPr="00315C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15C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A3B657" w14:textId="33F8021C" w:rsidR="00825FF8" w:rsidRDefault="00993485" w:rsidP="00526A3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348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Hilda, Abbess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of Whitby, 680</w:t>
            </w:r>
          </w:p>
          <w:p w14:paraId="4C75B8D3" w14:textId="2F028C43" w:rsidR="00993485" w:rsidRPr="00993485" w:rsidRDefault="00993485" w:rsidP="00526A3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echtild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993485">
              <w:rPr>
                <w:rFonts w:ascii="Arial" w:hAnsi="Arial" w:cs="Arial"/>
                <w:bCs/>
                <w:iCs/>
                <w:sz w:val="24"/>
                <w:szCs w:val="24"/>
              </w:rPr>
              <w:t>Béguine</w:t>
            </w:r>
            <w:proofErr w:type="spellEnd"/>
            <w:r w:rsidRPr="0099348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f Magdeburg, Mystic, 1280</w:t>
            </w:r>
          </w:p>
          <w:p w14:paraId="7DA85D16" w14:textId="77777777" w:rsidR="00475446" w:rsidRDefault="00475446" w:rsidP="00526A3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489229B" w14:textId="69857820" w:rsidR="00B44EA8" w:rsidRPr="00697E9F" w:rsidRDefault="00B44EA8" w:rsidP="00B44E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5824F345" w14:textId="1F7DF46A" w:rsidR="00D34E33" w:rsidRPr="006F4DEC" w:rsidRDefault="006F4DEC" w:rsidP="00D0442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4DE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refore encourage one another and build up each other, as indeed you are doing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1 Thessalonians 5:11</w:t>
            </w:r>
          </w:p>
          <w:p w14:paraId="30FA04DB" w14:textId="029906C0" w:rsidR="00D34E33" w:rsidRDefault="00D34E33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3A4A846" w14:textId="45B7AA9B" w:rsidR="00D34E33" w:rsidRDefault="00D34E33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F3378DC" w14:textId="77777777" w:rsidR="00475446" w:rsidRDefault="00475446" w:rsidP="00D044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3ACFD4C" w14:textId="18AFA473" w:rsidR="00967779" w:rsidRPr="009E1D4B" w:rsidRDefault="005032DE" w:rsidP="00D0442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</w:t>
            </w:r>
            <w:r w:rsid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hurch of the Province of Myanmar (Burma)</w:t>
            </w:r>
          </w:p>
        </w:tc>
      </w:tr>
      <w:tr w:rsidR="0048242D" w:rsidRPr="005C5B5C" w14:paraId="225C465F" w14:textId="77777777" w:rsidTr="004A52B5">
        <w:tc>
          <w:tcPr>
            <w:tcW w:w="3260" w:type="dxa"/>
          </w:tcPr>
          <w:p w14:paraId="732D26ED" w14:textId="6019AE54" w:rsidR="00E07C27" w:rsidRDefault="00D06341" w:rsidP="003010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0130DC">
              <w:rPr>
                <w:rFonts w:ascii="Arial" w:hAnsi="Arial" w:cs="Arial"/>
                <w:sz w:val="24"/>
                <w:szCs w:val="24"/>
              </w:rPr>
              <w:t>20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4D2845" w14:textId="77777777" w:rsidR="00993485" w:rsidRPr="00993485" w:rsidRDefault="00993485" w:rsidP="00993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485">
              <w:rPr>
                <w:rFonts w:ascii="Arial" w:hAnsi="Arial" w:cs="Arial"/>
                <w:sz w:val="24"/>
                <w:szCs w:val="24"/>
              </w:rPr>
              <w:t>Edmund, King of the East Angles, Martyr, 870</w:t>
            </w:r>
          </w:p>
          <w:p w14:paraId="5441C00E" w14:textId="4C0EA353" w:rsidR="00993485" w:rsidRDefault="00993485" w:rsidP="00993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485">
              <w:rPr>
                <w:rFonts w:ascii="Arial" w:hAnsi="Arial" w:cs="Arial"/>
                <w:sz w:val="24"/>
                <w:szCs w:val="24"/>
              </w:rPr>
              <w:t xml:space="preserve">Priscilla Lydia </w:t>
            </w:r>
            <w:proofErr w:type="spellStart"/>
            <w:r w:rsidRPr="00993485">
              <w:rPr>
                <w:rFonts w:ascii="Arial" w:hAnsi="Arial" w:cs="Arial"/>
                <w:sz w:val="24"/>
                <w:szCs w:val="24"/>
              </w:rPr>
              <w:t>Sellon</w:t>
            </w:r>
            <w:proofErr w:type="spellEnd"/>
            <w:r w:rsidRPr="00993485">
              <w:rPr>
                <w:rFonts w:ascii="Arial" w:hAnsi="Arial" w:cs="Arial"/>
                <w:sz w:val="24"/>
                <w:szCs w:val="24"/>
              </w:rPr>
              <w:t>, a Restorer of the Religious Life in the Church of England, 1876</w:t>
            </w:r>
          </w:p>
          <w:p w14:paraId="5DA8B481" w14:textId="77777777" w:rsidR="005711D8" w:rsidRPr="00B44EA8" w:rsidRDefault="005711D8" w:rsidP="005711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985A4" w14:textId="77777777" w:rsidR="008E4FC1" w:rsidRPr="00C742F2" w:rsidRDefault="008E4FC1" w:rsidP="0030106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2B6CEE7" w14:textId="2C21A5A9" w:rsidR="0048242D" w:rsidRPr="003D3215" w:rsidRDefault="0048242D" w:rsidP="00594C4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6FEB92E9" w14:textId="7DBDFA11" w:rsidR="00FD5929" w:rsidRPr="00DF1CE0" w:rsidRDefault="00DF1CE0" w:rsidP="002558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ish Support </w:t>
            </w:r>
            <w:r w:rsidR="0028250F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  <w:p w14:paraId="4C5C90B1" w14:textId="2300C32C" w:rsidR="00FD5929" w:rsidRDefault="00FD5929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4C3C3C" w14:textId="5AAFAE0D" w:rsidR="00D31E5C" w:rsidRDefault="00D31E5C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B50410" w14:textId="5B699D65" w:rsidR="00D31E5C" w:rsidRDefault="00D31E5C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C825BF" w14:textId="025D0C79" w:rsidR="00D31E5C" w:rsidRDefault="00D31E5C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B429A4" w14:textId="77777777" w:rsidR="00D31E5C" w:rsidRDefault="00D31E5C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E4FF39" w14:textId="77777777" w:rsidR="00E86D1B" w:rsidRPr="00B44EA8" w:rsidRDefault="00E86D1B" w:rsidP="002558F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5D9568C" w14:textId="77777777" w:rsidR="00A27026" w:rsidRPr="004F73D8" w:rsidRDefault="00A27026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50DDDC" w14:textId="6E934667" w:rsidR="004F73D8" w:rsidRPr="004F73D8" w:rsidRDefault="00853523" w:rsidP="002558F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>Diocese of North West Australia – The Anglican Church of Australi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15A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5C5B5C" w14:paraId="596CD3D9" w14:textId="77777777" w:rsidTr="004A52B5">
        <w:tc>
          <w:tcPr>
            <w:tcW w:w="3260" w:type="dxa"/>
          </w:tcPr>
          <w:p w14:paraId="6FCBC212" w14:textId="31B74B92" w:rsidR="00316E2C" w:rsidRDefault="00D06341" w:rsidP="001B0525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</w:t>
            </w:r>
            <w:r w:rsidR="00315C82">
              <w:rPr>
                <w:rFonts w:ascii="Arial" w:hAnsi="Arial" w:cs="Arial"/>
                <w:sz w:val="24"/>
                <w:szCs w:val="24"/>
              </w:rPr>
              <w:t>y</w:t>
            </w:r>
            <w:r w:rsidR="00F46240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21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D807A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5B05B893" w14:textId="28F08E00" w:rsidR="00F84824" w:rsidRDefault="00F84824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844C40" w14:textId="77777777" w:rsidR="00A058A9" w:rsidRDefault="00A058A9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D3215" w:rsidRDefault="0048242D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62AAA81C" w14:textId="4747843F" w:rsidR="00EA541F" w:rsidRDefault="0028250F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Kay Clayton - </w:t>
            </w:r>
            <w:r w:rsidRPr="0028250F">
              <w:rPr>
                <w:rFonts w:ascii="Arial" w:hAnsi="Arial" w:cs="Arial"/>
                <w:b/>
                <w:iCs/>
                <w:sz w:val="24"/>
                <w:szCs w:val="24"/>
              </w:rPr>
              <w:t>DBS and Systems Administrator</w:t>
            </w:r>
          </w:p>
          <w:p w14:paraId="20EF7C1A" w14:textId="1E78C0B9" w:rsidR="00FD5929" w:rsidRDefault="00FD5929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986336E" w14:textId="77777777" w:rsidR="00FD5929" w:rsidRPr="009900FC" w:rsidRDefault="00FD5929" w:rsidP="00B8000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F9CB231" w14:textId="3CF386CB" w:rsidR="00EF54B2" w:rsidRPr="009E1D4B" w:rsidRDefault="005032DE" w:rsidP="00B80000">
            <w:pPr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85352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</w:t>
            </w:r>
            <w:r w:rsid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weil – Province of the Episcopal Church of South Sudan </w:t>
            </w:r>
          </w:p>
        </w:tc>
      </w:tr>
      <w:tr w:rsidR="0048242D" w:rsidRPr="005C5B5C" w14:paraId="5B70B155" w14:textId="77777777" w:rsidTr="004A52B5">
        <w:tc>
          <w:tcPr>
            <w:tcW w:w="3260" w:type="dxa"/>
          </w:tcPr>
          <w:p w14:paraId="1E53E4A1" w14:textId="7FF54E63" w:rsidR="00E07C27" w:rsidRPr="000130DC" w:rsidRDefault="00D06341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42D" w:rsidRPr="003D3215">
              <w:rPr>
                <w:rFonts w:ascii="Arial" w:hAnsi="Arial" w:cs="Arial"/>
                <w:sz w:val="24"/>
                <w:szCs w:val="24"/>
              </w:rPr>
              <w:t>22</w:t>
            </w:r>
            <w:r w:rsidR="0048242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39248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</w:t>
            </w:r>
          </w:p>
          <w:p w14:paraId="5EBF927C" w14:textId="18CFC628" w:rsidR="00A058A9" w:rsidRDefault="00993485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485">
              <w:rPr>
                <w:rFonts w:ascii="Arial" w:hAnsi="Arial" w:cs="Arial"/>
                <w:sz w:val="24"/>
                <w:szCs w:val="24"/>
              </w:rPr>
              <w:t>Cecilia, Martyr at Rome, c.230</w:t>
            </w:r>
          </w:p>
          <w:p w14:paraId="001E1A7B" w14:textId="1DEA8F4B" w:rsidR="00475446" w:rsidRDefault="00475446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7E2F9" w14:textId="77777777" w:rsidR="00475446" w:rsidRPr="00A058A9" w:rsidRDefault="00475446" w:rsidP="00BB7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A338C2" w14:textId="781A2341" w:rsidR="00526A3C" w:rsidRDefault="00526A3C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DC76096" w14:textId="77777777" w:rsidR="00697E9F" w:rsidRDefault="00697E9F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D3215" w:rsidRDefault="0048242D" w:rsidP="00BB78D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6BF86BA8" w14:textId="6BDFAB4B" w:rsidR="00F203D8" w:rsidRDefault="00F203D8" w:rsidP="00F203D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North Kesteven North East LMP </w:t>
            </w:r>
          </w:p>
          <w:p w14:paraId="3447063E" w14:textId="77777777" w:rsidR="00F203D8" w:rsidRDefault="00F203D8" w:rsidP="00F203D8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artnership Dean: </w:t>
            </w:r>
            <w:r w:rsidRPr="00A0157F">
              <w:rPr>
                <w:rFonts w:ascii="Arial" w:hAnsi="Arial" w:cs="Arial"/>
                <w:b/>
                <w:iCs/>
                <w:sz w:val="24"/>
                <w:szCs w:val="24"/>
              </w:rPr>
              <w:t>The Revd Lorna Brabin-Smith</w:t>
            </w:r>
          </w:p>
          <w:p w14:paraId="23C735E4" w14:textId="77777777" w:rsidR="00F203D8" w:rsidRDefault="00F203D8" w:rsidP="00F203D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ural Dean: </w:t>
            </w:r>
            <w:r w:rsidRPr="00A015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e Revd Phili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Johnson</w:t>
            </w:r>
          </w:p>
          <w:p w14:paraId="07B54164" w14:textId="660C7F31" w:rsidR="00996622" w:rsidRPr="00475446" w:rsidRDefault="00F203D8" w:rsidP="0049208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y Chair:</w:t>
            </w:r>
            <w:r w:rsidRPr="00AE60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157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rs Di Holt</w:t>
            </w:r>
          </w:p>
          <w:p w14:paraId="4FAE1875" w14:textId="405E52BE" w:rsidR="00C27781" w:rsidRDefault="00C27781" w:rsidP="0049208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D992B2C" w14:textId="77777777" w:rsidR="00697E9F" w:rsidRPr="009D7B7F" w:rsidRDefault="00697E9F" w:rsidP="00492080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A2C2AC0" w14:textId="28BBF63E" w:rsidR="00EF54B2" w:rsidRPr="009E1D4B" w:rsidRDefault="00D31E5C" w:rsidP="0049208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Awerial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Province of the Episcopal Church of South Sudan</w:t>
            </w:r>
          </w:p>
        </w:tc>
      </w:tr>
      <w:tr w:rsidR="005B7AB7" w:rsidRPr="005C5B5C" w14:paraId="2F9E43AE" w14:textId="77777777" w:rsidTr="004A52B5">
        <w:tc>
          <w:tcPr>
            <w:tcW w:w="3260" w:type="dxa"/>
          </w:tcPr>
          <w:p w14:paraId="5D6EF357" w14:textId="08C92740" w:rsidR="00316E2C" w:rsidRDefault="00D06341" w:rsidP="00D31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23</w:t>
            </w:r>
            <w:r w:rsidR="000130DC" w:rsidRPr="0099348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  <w:p w14:paraId="27F380F7" w14:textId="67DB9449" w:rsidR="00993485" w:rsidRPr="00993485" w:rsidRDefault="00993485" w:rsidP="00D31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485">
              <w:rPr>
                <w:rFonts w:ascii="Arial" w:hAnsi="Arial" w:cs="Arial"/>
                <w:sz w:val="24"/>
                <w:szCs w:val="24"/>
              </w:rPr>
              <w:t>Clement, Bishop of Rome, Martyr, c.100</w:t>
            </w:r>
          </w:p>
          <w:p w14:paraId="7458CAAB" w14:textId="4C6FBB9B" w:rsidR="00D0581B" w:rsidRPr="00993485" w:rsidRDefault="00D0581B" w:rsidP="00D3116F">
            <w:pPr>
              <w:jc w:val="both"/>
              <w:rPr>
                <w:rFonts w:ascii="Arial" w:hAnsi="Arial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757D0F6F" w14:textId="59C60544" w:rsidR="00FD5929" w:rsidRDefault="00FD5929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1CC4E9EE" w14:textId="77777777" w:rsidR="00FD5929" w:rsidRDefault="00FD5929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4699ABDF" w14:textId="151E41CF" w:rsidR="001F5D55" w:rsidRDefault="001F5D55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44CF4F02" w14:textId="6016CB07" w:rsidR="00475446" w:rsidRDefault="00475446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577BA6F" w14:textId="3D382DEF" w:rsidR="00475446" w:rsidRDefault="00475446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2F46FC19" w14:textId="51420F7E" w:rsidR="00475446" w:rsidRDefault="00475446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E592864" w14:textId="6D6F7970" w:rsidR="00475446" w:rsidRDefault="00475446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892BA4B" w14:textId="77777777" w:rsidR="00475446" w:rsidRPr="0066466A" w:rsidRDefault="00475446" w:rsidP="00D3116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D3215" w:rsidRDefault="005B7AB7" w:rsidP="00D3116F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27E54366" w14:textId="7B0AB3C6" w:rsidR="00F203D8" w:rsidRDefault="00F203D8" w:rsidP="00F203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urch Schools in North Kesteven North East LMP: </w:t>
            </w:r>
          </w:p>
          <w:p w14:paraId="168AD321" w14:textId="2765F57B" w:rsidR="00884AE9" w:rsidRDefault="00884AE9" w:rsidP="00884AE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84AE9">
              <w:rPr>
                <w:rFonts w:ascii="Arial" w:hAnsi="Arial" w:cs="Arial"/>
                <w:bCs/>
                <w:sz w:val="24"/>
                <w:szCs w:val="24"/>
              </w:rPr>
              <w:t>Billingha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84AE9">
              <w:rPr>
                <w:rFonts w:ascii="Arial" w:hAnsi="Arial" w:cs="Arial"/>
                <w:bCs/>
                <w:sz w:val="24"/>
                <w:szCs w:val="24"/>
              </w:rPr>
              <w:t>Branst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84AE9">
              <w:rPr>
                <w:rFonts w:ascii="Arial" w:hAnsi="Arial" w:cs="Arial"/>
                <w:bCs/>
                <w:sz w:val="24"/>
                <w:szCs w:val="24"/>
              </w:rPr>
              <w:t>Digb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84AE9">
              <w:rPr>
                <w:rFonts w:ascii="Arial" w:hAnsi="Arial" w:cs="Arial"/>
                <w:bCs/>
                <w:sz w:val="24"/>
                <w:szCs w:val="24"/>
              </w:rPr>
              <w:t>Dunston St Peter`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84AE9">
              <w:rPr>
                <w:rFonts w:ascii="Arial" w:hAnsi="Arial" w:cs="Arial"/>
                <w:bCs/>
                <w:sz w:val="24"/>
                <w:szCs w:val="24"/>
              </w:rPr>
              <w:t>Martin Mrs Mary King`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84AE9">
              <w:rPr>
                <w:rFonts w:ascii="Arial" w:hAnsi="Arial" w:cs="Arial"/>
                <w:bCs/>
                <w:sz w:val="24"/>
                <w:szCs w:val="24"/>
              </w:rPr>
              <w:t>Potterhanwort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84AE9">
              <w:rPr>
                <w:rFonts w:ascii="Arial" w:hAnsi="Arial" w:cs="Arial"/>
                <w:bCs/>
                <w:sz w:val="24"/>
                <w:szCs w:val="24"/>
              </w:rPr>
              <w:t>Leasingham</w:t>
            </w:r>
            <w:proofErr w:type="spellEnd"/>
            <w:r w:rsidRPr="00884AE9">
              <w:rPr>
                <w:rFonts w:ascii="Arial" w:hAnsi="Arial" w:cs="Arial"/>
                <w:bCs/>
                <w:sz w:val="24"/>
                <w:szCs w:val="24"/>
              </w:rPr>
              <w:t xml:space="preserve"> St Andrew`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84AE9">
              <w:rPr>
                <w:rFonts w:ascii="Arial" w:hAnsi="Arial" w:cs="Arial"/>
                <w:bCs/>
                <w:sz w:val="24"/>
                <w:szCs w:val="24"/>
              </w:rPr>
              <w:t>Ruskington</w:t>
            </w:r>
            <w:proofErr w:type="spellEnd"/>
            <w:r w:rsidRPr="00884AE9">
              <w:rPr>
                <w:rFonts w:ascii="Arial" w:hAnsi="Arial" w:cs="Arial"/>
                <w:bCs/>
                <w:sz w:val="24"/>
                <w:szCs w:val="24"/>
              </w:rPr>
              <w:t xml:space="preserve"> Chestnut Street </w:t>
            </w:r>
          </w:p>
          <w:p w14:paraId="2B901121" w14:textId="77777777" w:rsidR="00884AE9" w:rsidRPr="0002387F" w:rsidRDefault="00884AE9" w:rsidP="00F203D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ECBC6C" w14:textId="5BD5CA66" w:rsidR="00E86D1B" w:rsidRPr="009900FC" w:rsidRDefault="00E86D1B" w:rsidP="008123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4D0F31" w14:textId="7BE25455" w:rsidR="00E86D1B" w:rsidRDefault="005C2FA6" w:rsidP="008123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inancial Reporting Advisory Panel </w:t>
            </w:r>
          </w:p>
          <w:p w14:paraId="6F0EF75E" w14:textId="77777777" w:rsidR="00E86D1B" w:rsidRDefault="00E86D1B" w:rsidP="008123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36BA84" w14:textId="0269AAB2" w:rsidR="00C504CA" w:rsidRPr="00B07B89" w:rsidRDefault="00B07B89" w:rsidP="000B6EE0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</w:t>
            </w:r>
            <w:r w:rsidR="0085352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iocese of </w:t>
            </w:r>
            <w:proofErr w:type="spellStart"/>
            <w:r w:rsidR="00D31E5C">
              <w:rPr>
                <w:rFonts w:ascii="Arial" w:hAnsi="Arial" w:cs="Arial"/>
                <w:bCs/>
                <w:i/>
                <w:sz w:val="24"/>
                <w:szCs w:val="24"/>
              </w:rPr>
              <w:t>Awgu</w:t>
            </w:r>
            <w:proofErr w:type="spellEnd"/>
            <w:r w:rsidR="00D31E5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/ </w:t>
            </w:r>
            <w:proofErr w:type="spellStart"/>
            <w:r w:rsidR="00D31E5C">
              <w:rPr>
                <w:rFonts w:ascii="Arial" w:hAnsi="Arial" w:cs="Arial"/>
                <w:bCs/>
                <w:i/>
                <w:sz w:val="24"/>
                <w:szCs w:val="24"/>
              </w:rPr>
              <w:t>Aninri</w:t>
            </w:r>
            <w:proofErr w:type="spellEnd"/>
            <w:r w:rsidR="00D31E5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– The Church of Nigeria (Anglican Communion)</w:t>
            </w:r>
            <w:r w:rsidR="0085352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B7AB7" w:rsidRPr="005C5B5C" w14:paraId="1FBDEC3C" w14:textId="77777777" w:rsidTr="004A52B5">
        <w:tc>
          <w:tcPr>
            <w:tcW w:w="3260" w:type="dxa"/>
          </w:tcPr>
          <w:p w14:paraId="28DABAC1" w14:textId="6DD4B4B8" w:rsidR="00316E2C" w:rsidRDefault="00D06341" w:rsidP="004C2F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</w:t>
            </w:r>
            <w:r w:rsidR="00315C82">
              <w:rPr>
                <w:rFonts w:ascii="Arial" w:hAnsi="Arial" w:cs="Arial"/>
                <w:sz w:val="24"/>
                <w:szCs w:val="24"/>
              </w:rPr>
              <w:t>y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0130DC" w:rsidRPr="000130D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13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25EEE2" w14:textId="77777777" w:rsidR="00993485" w:rsidRDefault="00993485" w:rsidP="004C2FD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069F9259" w14:textId="77777777" w:rsidR="00A27026" w:rsidRDefault="00A27026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A89C80" w14:textId="77777777" w:rsidR="00B44EA8" w:rsidRDefault="00B44EA8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A13266" w14:textId="77777777" w:rsidR="00F84824" w:rsidRPr="00D03684" w:rsidRDefault="00F84824" w:rsidP="005B7A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659EA9" w14:textId="0B0135E2" w:rsidR="005B7AB7" w:rsidRPr="003D3215" w:rsidRDefault="005B7AB7" w:rsidP="005B7A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lastRenderedPageBreak/>
              <w:t>Press/media</w:t>
            </w:r>
            <w:r w:rsidRPr="003D3215">
              <w:rPr>
                <w:rFonts w:ascii="Arial" w:hAnsi="Arial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5EAD0691" w14:textId="77777777" w:rsidR="00F203D8" w:rsidRPr="00F203D8" w:rsidRDefault="00F203D8" w:rsidP="00F203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ashingborough with Heighington and </w:t>
            </w:r>
            <w:proofErr w:type="spellStart"/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>Canwick</w:t>
            </w:r>
            <w:proofErr w:type="spellEnd"/>
          </w:p>
          <w:p w14:paraId="5C752771" w14:textId="77777777" w:rsidR="00475446" w:rsidRDefault="00475446" w:rsidP="00EF54B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56145C2" w14:textId="14B770F5" w:rsidR="00B07B89" w:rsidRPr="00EF54B2" w:rsidRDefault="005032DE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Diocese</w:t>
            </w:r>
            <w:r w:rsidR="00815A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D31E5C">
              <w:rPr>
                <w:rFonts w:ascii="Arial" w:hAnsi="Arial" w:cs="Arial"/>
                <w:i/>
                <w:iCs/>
                <w:sz w:val="24"/>
                <w:szCs w:val="24"/>
              </w:rPr>
              <w:t>Awka</w:t>
            </w:r>
            <w:proofErr w:type="spellEnd"/>
            <w:r w:rsid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The Church of Nigeria (Anglican Communion)</w:t>
            </w:r>
          </w:p>
        </w:tc>
      </w:tr>
      <w:tr w:rsidR="005B7AB7" w:rsidRPr="005C5B5C" w14:paraId="3C3C963E" w14:textId="77777777" w:rsidTr="004A52B5">
        <w:tc>
          <w:tcPr>
            <w:tcW w:w="3260" w:type="dxa"/>
          </w:tcPr>
          <w:p w14:paraId="541C7B95" w14:textId="6666B605" w:rsidR="005B7AB7" w:rsidRDefault="00D06341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aturday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5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4C0C41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  <w:p w14:paraId="449D655D" w14:textId="77777777" w:rsidR="00993485" w:rsidRPr="00993485" w:rsidRDefault="00993485" w:rsidP="00993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485">
              <w:rPr>
                <w:rFonts w:ascii="Arial" w:hAnsi="Arial" w:cs="Arial"/>
                <w:sz w:val="24"/>
                <w:szCs w:val="24"/>
              </w:rPr>
              <w:t>Catherine of Alexandria, Martyr, 4th century</w:t>
            </w:r>
          </w:p>
          <w:p w14:paraId="7AFEF704" w14:textId="523FA765" w:rsidR="00FD5929" w:rsidRDefault="00993485" w:rsidP="00F43421">
            <w:pPr>
              <w:jc w:val="both"/>
              <w:rPr>
                <w:rFonts w:ascii="Arial" w:hAnsi="Arial" w:cs="Arial"/>
                <w:color w:val="4D7830"/>
                <w:sz w:val="24"/>
                <w:szCs w:val="24"/>
              </w:rPr>
            </w:pPr>
            <w:r w:rsidRPr="00993485">
              <w:rPr>
                <w:rFonts w:ascii="Arial" w:hAnsi="Arial" w:cs="Arial"/>
                <w:sz w:val="24"/>
                <w:szCs w:val="24"/>
              </w:rPr>
              <w:t>Isaac Watts, Hymn Writer, 1748</w:t>
            </w:r>
          </w:p>
          <w:p w14:paraId="08959F3D" w14:textId="77777777" w:rsidR="00C27781" w:rsidRDefault="00C27781" w:rsidP="00F43421">
            <w:pPr>
              <w:jc w:val="both"/>
              <w:rPr>
                <w:rFonts w:ascii="Arial" w:hAnsi="Arial" w:cs="Arial"/>
                <w:color w:val="4D7830"/>
                <w:sz w:val="24"/>
                <w:szCs w:val="24"/>
              </w:rPr>
            </w:pPr>
          </w:p>
          <w:p w14:paraId="7EBBE4B1" w14:textId="77777777" w:rsidR="005B7AB7" w:rsidRPr="003D3215" w:rsidRDefault="005B7AB7" w:rsidP="002A7AC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Prisons</w:t>
            </w:r>
          </w:p>
        </w:tc>
        <w:tc>
          <w:tcPr>
            <w:tcW w:w="6797" w:type="dxa"/>
          </w:tcPr>
          <w:p w14:paraId="4EF49D34" w14:textId="77777777" w:rsidR="00F203D8" w:rsidRPr="00F203D8" w:rsidRDefault="00F203D8" w:rsidP="00F203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anston with </w:t>
            </w:r>
            <w:proofErr w:type="spellStart"/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>Nocton</w:t>
            </w:r>
            <w:proofErr w:type="spellEnd"/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>Potterhanworth</w:t>
            </w:r>
            <w:proofErr w:type="spellEnd"/>
          </w:p>
          <w:p w14:paraId="622259AF" w14:textId="5AD769D6" w:rsidR="00204D46" w:rsidRDefault="00204D46" w:rsidP="00EF54B2"/>
          <w:p w14:paraId="150419BA" w14:textId="595BA606" w:rsidR="00204D46" w:rsidRDefault="00204D46" w:rsidP="00EF54B2"/>
          <w:p w14:paraId="2BFD0986" w14:textId="2C3BDFA7" w:rsidR="00204D46" w:rsidRDefault="00204D46" w:rsidP="00EF54B2"/>
          <w:p w14:paraId="0FFFC384" w14:textId="77777777" w:rsidR="00853523" w:rsidRDefault="00853523" w:rsidP="00EF54B2"/>
          <w:p w14:paraId="5D41B153" w14:textId="3C552E14" w:rsidR="00EF54B2" w:rsidRPr="00EF54B2" w:rsidRDefault="00B07B89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853523">
              <w:rPr>
                <w:rFonts w:ascii="Arial" w:hAnsi="Arial" w:cs="Arial"/>
                <w:i/>
                <w:sz w:val="24"/>
                <w:szCs w:val="24"/>
              </w:rPr>
              <w:t xml:space="preserve">Diocese 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  <w:proofErr w:type="spellStart"/>
            <w:r w:rsidR="00D31E5C">
              <w:rPr>
                <w:rFonts w:ascii="Arial" w:hAnsi="Arial" w:cs="Arial"/>
                <w:i/>
                <w:sz w:val="24"/>
                <w:szCs w:val="24"/>
              </w:rPr>
              <w:t>Awori</w:t>
            </w:r>
            <w:proofErr w:type="spellEnd"/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 – The Church of Nigeria (Anglican Communion)</w:t>
            </w:r>
          </w:p>
        </w:tc>
      </w:tr>
      <w:tr w:rsidR="005B7AB7" w:rsidRPr="005C5B5C" w14:paraId="0F4FAA83" w14:textId="77777777" w:rsidTr="004A52B5">
        <w:tc>
          <w:tcPr>
            <w:tcW w:w="3260" w:type="dxa"/>
          </w:tcPr>
          <w:p w14:paraId="7B5CA13C" w14:textId="6CA14640" w:rsidR="005B7AB7" w:rsidRDefault="00D06341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F46240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6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E6945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</w:t>
            </w:r>
          </w:p>
          <w:p w14:paraId="5EE55E75" w14:textId="492CC290" w:rsidR="00B44EA8" w:rsidRDefault="00B44EA8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0EED2" w14:textId="77777777" w:rsidR="00697E9F" w:rsidRPr="003D3215" w:rsidRDefault="00697E9F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063C40" w14:textId="77777777" w:rsidR="005B7AB7" w:rsidRPr="003D3215" w:rsidRDefault="005B7AB7" w:rsidP="00BF43A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21737938" w14:textId="3D305BC3" w:rsidR="00B44EA8" w:rsidRDefault="00697E9F" w:rsidP="00096BA0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97E9F">
              <w:rPr>
                <w:rFonts w:ascii="Arial" w:hAnsi="Arial" w:cs="Arial"/>
                <w:bCs/>
                <w:sz w:val="24"/>
                <w:szCs w:val="24"/>
              </w:rPr>
              <w:t>O come, let us sing to the Lord; let us heartily rejoice in the rock of our salvation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Psalm 95:1</w:t>
            </w:r>
          </w:p>
          <w:p w14:paraId="033D0AE8" w14:textId="77777777" w:rsidR="00697E9F" w:rsidRPr="00697E9F" w:rsidRDefault="00697E9F" w:rsidP="00096BA0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1252D8B1" w14:textId="13E7813A" w:rsidR="008C0690" w:rsidRPr="008C0690" w:rsidRDefault="00E86D1B" w:rsidP="00EF54B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D31E5C">
              <w:rPr>
                <w:rFonts w:ascii="Arial" w:hAnsi="Arial" w:cs="Arial"/>
                <w:i/>
                <w:sz w:val="24"/>
                <w:szCs w:val="24"/>
              </w:rPr>
              <w:t xml:space="preserve">he Church of Nigeria (Anglican Communion) </w:t>
            </w:r>
          </w:p>
        </w:tc>
      </w:tr>
      <w:tr w:rsidR="005B7AB7" w:rsidRPr="005C5B5C" w14:paraId="3AB38E39" w14:textId="77777777" w:rsidTr="004A52B5">
        <w:tc>
          <w:tcPr>
            <w:tcW w:w="3260" w:type="dxa"/>
          </w:tcPr>
          <w:p w14:paraId="7E4D1D82" w14:textId="02F12DFA" w:rsidR="005B7AB7" w:rsidRDefault="00D06341" w:rsidP="004A254E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E72AEF" w:rsidRPr="003D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7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2CC38616" w14:textId="492BD919" w:rsidR="00A27026" w:rsidRDefault="00A27026" w:rsidP="0060791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234750A" w14:textId="77777777" w:rsidR="005C1003" w:rsidRDefault="005C1003" w:rsidP="0060791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D3215" w:rsidRDefault="005B7AB7" w:rsidP="00607911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24C483E0" w14:textId="77777777" w:rsidR="00F203D8" w:rsidRPr="00F203D8" w:rsidRDefault="00F203D8" w:rsidP="00F203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>Metheringham</w:t>
            </w:r>
            <w:proofErr w:type="spellEnd"/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h Blankney &amp; Dunston</w:t>
            </w:r>
          </w:p>
          <w:p w14:paraId="3844E326" w14:textId="45CB0DA8" w:rsidR="00F5695A" w:rsidRDefault="00F5695A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E9000C" w14:textId="596522FA" w:rsidR="00D03684" w:rsidRPr="009E1D4B" w:rsidRDefault="00853523" w:rsidP="00D074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Diocese </w:t>
            </w:r>
            <w:r w:rsid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D31E5C">
              <w:rPr>
                <w:rFonts w:ascii="Arial" w:hAnsi="Arial" w:cs="Arial"/>
                <w:i/>
                <w:iCs/>
                <w:sz w:val="24"/>
                <w:szCs w:val="24"/>
              </w:rPr>
              <w:t>Ayod</w:t>
            </w:r>
            <w:proofErr w:type="spellEnd"/>
            <w:r w:rsidR="00D31E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Province of the Episcopal Church of South Suda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7AB7" w:rsidRPr="005C5B5C" w14:paraId="76B2DD73" w14:textId="77777777" w:rsidTr="004A52B5">
        <w:tc>
          <w:tcPr>
            <w:tcW w:w="3260" w:type="dxa"/>
          </w:tcPr>
          <w:p w14:paraId="10ADB589" w14:textId="1CED03B1" w:rsidR="00475446" w:rsidRPr="00475446" w:rsidRDefault="00D06341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5B7AB7" w:rsidRPr="003D3215">
              <w:rPr>
                <w:rFonts w:ascii="Arial" w:hAnsi="Arial" w:cs="Arial"/>
                <w:sz w:val="24"/>
                <w:szCs w:val="24"/>
              </w:rPr>
              <w:t>28</w:t>
            </w:r>
            <w:r w:rsidR="005B7AB7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325ED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A2796" w:rsidRPr="003D321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7E8BEC6C" w14:textId="77777777" w:rsidR="005C1003" w:rsidRPr="00A058A9" w:rsidRDefault="005C1003" w:rsidP="005B7AB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ADF3411" w14:textId="77777777" w:rsidR="005B7AB7" w:rsidRDefault="00FE520E" w:rsidP="005B7A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D3215"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  <w:p w14:paraId="0D90A429" w14:textId="44D46BC6" w:rsidR="00B44EA8" w:rsidRPr="003D3215" w:rsidRDefault="00B44EA8" w:rsidP="005B7AB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5C09D805" w14:textId="21F4DE77" w:rsidR="0081579B" w:rsidRPr="005C1003" w:rsidRDefault="00F203D8" w:rsidP="005C10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>The Digby Group</w:t>
            </w:r>
          </w:p>
          <w:p w14:paraId="2829B5CD" w14:textId="77777777" w:rsidR="00E3174E" w:rsidRPr="00E86D1B" w:rsidRDefault="00E3174E" w:rsidP="00E86D1B"/>
          <w:p w14:paraId="6FDFC5C4" w14:textId="31264C7B" w:rsidR="005032DE" w:rsidRPr="005032DE" w:rsidRDefault="00D31E5C" w:rsidP="005032D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Diocese of Badagry – The Church of Nigeria (Anglican Communion)</w:t>
            </w:r>
            <w:r w:rsidR="0085352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1C1DEE" w:rsidRPr="005C5B5C" w14:paraId="4905168D" w14:textId="77777777" w:rsidTr="004A52B5">
        <w:tc>
          <w:tcPr>
            <w:tcW w:w="3260" w:type="dxa"/>
          </w:tcPr>
          <w:p w14:paraId="73C8BE4C" w14:textId="13E30089" w:rsidR="001C1DEE" w:rsidRDefault="00D06341" w:rsidP="005B7AB7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</w:t>
            </w:r>
            <w:r w:rsidR="00315C82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1C1DEE">
              <w:rPr>
                <w:rFonts w:ascii="Arial" w:hAnsi="Arial" w:cs="Arial"/>
                <w:sz w:val="24"/>
                <w:szCs w:val="24"/>
              </w:rPr>
              <w:t>29</w:t>
            </w:r>
            <w:r w:rsidR="001C1DEE" w:rsidRPr="001C1DE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06984E05" w14:textId="2BCC73C6" w:rsidR="00993485" w:rsidRPr="00993485" w:rsidRDefault="00993485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485">
              <w:rPr>
                <w:rFonts w:ascii="Arial" w:hAnsi="Arial" w:cs="Arial"/>
                <w:sz w:val="24"/>
                <w:szCs w:val="24"/>
              </w:rPr>
              <w:t>Day of Intercession and Thanksgiving for the Missionary Work of the Church</w:t>
            </w:r>
          </w:p>
          <w:p w14:paraId="25542C5C" w14:textId="77777777" w:rsidR="00FD5929" w:rsidRDefault="00FD5929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7885F" w14:textId="413BC79F" w:rsidR="001C1DEE" w:rsidRDefault="001C1DE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76E05708" w14:textId="77777777" w:rsidR="00F203D8" w:rsidRPr="00F203D8" w:rsidRDefault="00F203D8" w:rsidP="00F203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>Carr</w:t>
            </w:r>
            <w:proofErr w:type="spellEnd"/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yke Group</w:t>
            </w:r>
          </w:p>
          <w:p w14:paraId="20D21A3B" w14:textId="4C353D6F" w:rsidR="003A3F25" w:rsidRPr="003A3F25" w:rsidRDefault="003A3F25" w:rsidP="003A3F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1B6638" w14:textId="5280B07A" w:rsidR="001F5D55" w:rsidRDefault="001F5D55" w:rsidP="001C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FF20B2" w14:textId="4BB368FA" w:rsidR="00853523" w:rsidRDefault="00853523" w:rsidP="001C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F2A31" w14:textId="77777777" w:rsidR="00475446" w:rsidRDefault="00475446" w:rsidP="001C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7552DB" w14:textId="77777777" w:rsidR="00853523" w:rsidRDefault="00853523" w:rsidP="001C1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A7A22A" w14:textId="0D1AE318" w:rsidR="00D31E5C" w:rsidRPr="005377D2" w:rsidRDefault="00A33DE8" w:rsidP="001C1DEE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</w:t>
            </w:r>
            <w:r w:rsidR="00D31E5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iocese of Bahamas and The Turks and Caicos Islands – The Church in the Province of the West Indies </w:t>
            </w:r>
          </w:p>
        </w:tc>
      </w:tr>
      <w:tr w:rsidR="001C1DEE" w:rsidRPr="005C5B5C" w14:paraId="635B28BC" w14:textId="77777777" w:rsidTr="004A52B5">
        <w:tc>
          <w:tcPr>
            <w:tcW w:w="3260" w:type="dxa"/>
          </w:tcPr>
          <w:p w14:paraId="5BA8E744" w14:textId="6BC50114" w:rsidR="009E21F3" w:rsidRDefault="00D06341" w:rsidP="00F84824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  <w:r w:rsidR="00CB28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DEE">
              <w:rPr>
                <w:rFonts w:ascii="Arial" w:hAnsi="Arial" w:cs="Arial"/>
                <w:sz w:val="24"/>
                <w:szCs w:val="24"/>
              </w:rPr>
              <w:t>30</w:t>
            </w:r>
            <w:r w:rsidR="001C1DEE" w:rsidRPr="001C1DE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642A6D4" w14:textId="2EC8A722" w:rsidR="00FD5929" w:rsidRDefault="00993485" w:rsidP="009E21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the Apostle</w:t>
            </w:r>
          </w:p>
          <w:p w14:paraId="62C09206" w14:textId="10AEE5BF" w:rsidR="00993485" w:rsidRDefault="00993485" w:rsidP="009E21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B083A4" w14:textId="77777777" w:rsidR="00993485" w:rsidRDefault="00993485" w:rsidP="009E21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ACE8E" w14:textId="06CEE1BF" w:rsidR="001C1DEE" w:rsidRDefault="001C1DEE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508EEF81" w14:textId="59A01C69" w:rsidR="008C0690" w:rsidRPr="00F203D8" w:rsidRDefault="00F203D8" w:rsidP="00F203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3D8">
              <w:rPr>
                <w:rFonts w:ascii="Arial" w:hAnsi="Arial" w:cs="Arial"/>
                <w:b/>
                <w:bCs/>
                <w:sz w:val="24"/>
                <w:szCs w:val="24"/>
              </w:rPr>
              <w:t>The North Lafford Group</w:t>
            </w:r>
          </w:p>
          <w:p w14:paraId="306D7FD0" w14:textId="77777777" w:rsidR="00E86D1B" w:rsidRDefault="00E86D1B" w:rsidP="00281259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5687D06A" w14:textId="72927ECD" w:rsidR="00E86D1B" w:rsidRDefault="00E86D1B" w:rsidP="00281259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791778FA" w14:textId="77777777" w:rsidR="00475446" w:rsidRDefault="00475446" w:rsidP="00281259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2252F3AE" w14:textId="4D29B127" w:rsidR="00E86D1B" w:rsidRPr="000A588E" w:rsidRDefault="00853523" w:rsidP="00853523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he </w:t>
            </w:r>
            <w:r w:rsidR="00D31E5C">
              <w:rPr>
                <w:rFonts w:ascii="Arial" w:hAnsi="Arial" w:cs="Arial"/>
                <w:bCs/>
                <w:i/>
                <w:sz w:val="24"/>
                <w:szCs w:val="24"/>
              </w:rPr>
              <w:t>Diocese of Ballarat – The Anglican Church of Australia</w:t>
            </w:r>
          </w:p>
        </w:tc>
      </w:tr>
      <w:tr w:rsidR="001C1DEE" w:rsidRPr="005C5B5C" w14:paraId="5865FFA5" w14:textId="77777777" w:rsidTr="00C910FA">
        <w:trPr>
          <w:trHeight w:val="401"/>
        </w:trPr>
        <w:tc>
          <w:tcPr>
            <w:tcW w:w="3260" w:type="dxa"/>
          </w:tcPr>
          <w:p w14:paraId="049C8DA2" w14:textId="3E0E8F5F" w:rsidR="00C27781" w:rsidRDefault="00825FF8" w:rsidP="005B7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9CB800" w14:textId="2D42263B" w:rsidR="00E07C27" w:rsidRDefault="00E07C27" w:rsidP="00D0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3C5AF91" w14:textId="1924DE24" w:rsidR="00E86D1B" w:rsidRPr="002F6523" w:rsidRDefault="00E86D1B" w:rsidP="002F652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4B9A29" w14:textId="212D8197" w:rsidR="00E86D1B" w:rsidRPr="005377D2" w:rsidRDefault="00E86D1B" w:rsidP="00853523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14:paraId="6CB7EF07" w14:textId="77777777" w:rsidR="00937EB7" w:rsidRPr="005C5B5C" w:rsidRDefault="00937EB7" w:rsidP="001B0525">
      <w:pPr>
        <w:spacing w:after="0"/>
        <w:jc w:val="both"/>
        <w:rPr>
          <w:rFonts w:ascii="Arial" w:hAnsi="Arial" w:cs="Arial"/>
          <w:b/>
          <w:bCs/>
          <w:i/>
          <w:iCs/>
          <w:color w:val="007635"/>
        </w:rPr>
      </w:pPr>
      <w:r w:rsidRPr="005C5B5C">
        <w:rPr>
          <w:rFonts w:ascii="Arial" w:hAnsi="Arial" w:cs="Arial"/>
          <w:b/>
          <w:bCs/>
          <w:i/>
          <w:iCs/>
          <w:color w:val="007635"/>
        </w:rPr>
        <w:t>The items in Green type are sectors of Lincolnshire life. Each sector will</w:t>
      </w:r>
      <w:r w:rsidR="007B4311" w:rsidRPr="005C5B5C">
        <w:rPr>
          <w:rFonts w:ascii="Arial" w:hAnsi="Arial" w:cs="Arial"/>
          <w:b/>
          <w:bCs/>
          <w:i/>
          <w:iCs/>
          <w:color w:val="007635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935AF0" w:rsidRDefault="00937EB7" w:rsidP="001B052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BE9CB26" w14:textId="687AC6E2" w:rsidR="001B0525" w:rsidRPr="003750C2" w:rsidRDefault="001B0525" w:rsidP="001B05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C2">
        <w:rPr>
          <w:rFonts w:ascii="Arial" w:hAnsi="Arial" w:cs="Arial"/>
          <w:sz w:val="24"/>
          <w:szCs w:val="24"/>
        </w:rPr>
        <w:t xml:space="preserve">Sharing in Prayer – </w:t>
      </w:r>
      <w:r w:rsidR="00697E9F">
        <w:rPr>
          <w:color w:val="000000"/>
          <w:sz w:val="27"/>
          <w:szCs w:val="27"/>
        </w:rPr>
        <w:t>Queries relating to this prayer diary may be directed by email to collegeofsthugh@lincoln.anglican.org</w:t>
      </w:r>
    </w:p>
    <w:p w14:paraId="53237C2C" w14:textId="77777777" w:rsidR="001B0525" w:rsidRPr="00935AF0" w:rsidRDefault="001B0525" w:rsidP="001B0525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135F7822" w14:textId="77777777" w:rsidR="000127A7" w:rsidRDefault="001B05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0C2">
        <w:rPr>
          <w:rFonts w:ascii="Arial" w:hAnsi="Arial" w:cs="Arial"/>
          <w:sz w:val="24"/>
          <w:szCs w:val="24"/>
        </w:rPr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Default="001513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4B35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6156"/>
    <w:rsid w:val="0005695B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37DA"/>
    <w:rsid w:val="00123ACA"/>
    <w:rsid w:val="00124507"/>
    <w:rsid w:val="00125669"/>
    <w:rsid w:val="00126814"/>
    <w:rsid w:val="00127920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620"/>
    <w:rsid w:val="00195898"/>
    <w:rsid w:val="00195DCE"/>
    <w:rsid w:val="001963C8"/>
    <w:rsid w:val="00196A2D"/>
    <w:rsid w:val="00197EB1"/>
    <w:rsid w:val="001A006D"/>
    <w:rsid w:val="001A0611"/>
    <w:rsid w:val="001A080E"/>
    <w:rsid w:val="001A1635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4E11"/>
    <w:rsid w:val="001F5D55"/>
    <w:rsid w:val="001F6058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3D3"/>
    <w:rsid w:val="00211E4D"/>
    <w:rsid w:val="002131BA"/>
    <w:rsid w:val="0021365D"/>
    <w:rsid w:val="00213D14"/>
    <w:rsid w:val="00214005"/>
    <w:rsid w:val="00214634"/>
    <w:rsid w:val="00214A3D"/>
    <w:rsid w:val="00214C10"/>
    <w:rsid w:val="00214E94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30378"/>
    <w:rsid w:val="0023069F"/>
    <w:rsid w:val="0023070D"/>
    <w:rsid w:val="002318A2"/>
    <w:rsid w:val="002327A7"/>
    <w:rsid w:val="00232C97"/>
    <w:rsid w:val="0023306E"/>
    <w:rsid w:val="00233756"/>
    <w:rsid w:val="00233A9D"/>
    <w:rsid w:val="00234271"/>
    <w:rsid w:val="0023504D"/>
    <w:rsid w:val="00236EC7"/>
    <w:rsid w:val="002378E1"/>
    <w:rsid w:val="00237E3A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321"/>
    <w:rsid w:val="002557B5"/>
    <w:rsid w:val="002557BD"/>
    <w:rsid w:val="002558F6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34A"/>
    <w:rsid w:val="002638C0"/>
    <w:rsid w:val="00263A9C"/>
    <w:rsid w:val="00263E0E"/>
    <w:rsid w:val="00264AC3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250F"/>
    <w:rsid w:val="00283519"/>
    <w:rsid w:val="00283C2F"/>
    <w:rsid w:val="00284519"/>
    <w:rsid w:val="0028475B"/>
    <w:rsid w:val="00285329"/>
    <w:rsid w:val="00286AE9"/>
    <w:rsid w:val="00287C90"/>
    <w:rsid w:val="00287FD9"/>
    <w:rsid w:val="0029045F"/>
    <w:rsid w:val="002906FB"/>
    <w:rsid w:val="00290FB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E5"/>
    <w:rsid w:val="003475C3"/>
    <w:rsid w:val="003509AA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803"/>
    <w:rsid w:val="003700BA"/>
    <w:rsid w:val="00370599"/>
    <w:rsid w:val="0037089C"/>
    <w:rsid w:val="00370BCE"/>
    <w:rsid w:val="00370E5B"/>
    <w:rsid w:val="00371263"/>
    <w:rsid w:val="00372A4F"/>
    <w:rsid w:val="00372DB8"/>
    <w:rsid w:val="0037356F"/>
    <w:rsid w:val="00373B0F"/>
    <w:rsid w:val="00373BEB"/>
    <w:rsid w:val="003741AE"/>
    <w:rsid w:val="0037494E"/>
    <w:rsid w:val="003750C2"/>
    <w:rsid w:val="0037526C"/>
    <w:rsid w:val="0037559B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8E5"/>
    <w:rsid w:val="00382D68"/>
    <w:rsid w:val="0038354C"/>
    <w:rsid w:val="00383693"/>
    <w:rsid w:val="00385C32"/>
    <w:rsid w:val="0038742C"/>
    <w:rsid w:val="0039046E"/>
    <w:rsid w:val="00390BF3"/>
    <w:rsid w:val="003912B7"/>
    <w:rsid w:val="003912D7"/>
    <w:rsid w:val="00391855"/>
    <w:rsid w:val="00391A3D"/>
    <w:rsid w:val="00392486"/>
    <w:rsid w:val="003926FF"/>
    <w:rsid w:val="003928D9"/>
    <w:rsid w:val="00393744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DB5"/>
    <w:rsid w:val="00400055"/>
    <w:rsid w:val="004006B6"/>
    <w:rsid w:val="0040107A"/>
    <w:rsid w:val="0040189A"/>
    <w:rsid w:val="00401F5E"/>
    <w:rsid w:val="00402219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368"/>
    <w:rsid w:val="0042216D"/>
    <w:rsid w:val="00422215"/>
    <w:rsid w:val="00422CC0"/>
    <w:rsid w:val="004239E8"/>
    <w:rsid w:val="00423F70"/>
    <w:rsid w:val="00424CAB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487"/>
    <w:rsid w:val="004444C2"/>
    <w:rsid w:val="004444E1"/>
    <w:rsid w:val="00444E98"/>
    <w:rsid w:val="00445035"/>
    <w:rsid w:val="0044665C"/>
    <w:rsid w:val="00446D2D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6DD"/>
    <w:rsid w:val="00455A44"/>
    <w:rsid w:val="00455E4E"/>
    <w:rsid w:val="00456EA3"/>
    <w:rsid w:val="004573E7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515"/>
    <w:rsid w:val="00481F33"/>
    <w:rsid w:val="0048242D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9D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59F6"/>
    <w:rsid w:val="004F67FF"/>
    <w:rsid w:val="004F6AAF"/>
    <w:rsid w:val="004F73D8"/>
    <w:rsid w:val="004F7480"/>
    <w:rsid w:val="004F76CE"/>
    <w:rsid w:val="004F7BC9"/>
    <w:rsid w:val="00500670"/>
    <w:rsid w:val="005009E6"/>
    <w:rsid w:val="00500C0C"/>
    <w:rsid w:val="00501405"/>
    <w:rsid w:val="005019C8"/>
    <w:rsid w:val="00501A9C"/>
    <w:rsid w:val="005022F3"/>
    <w:rsid w:val="0050235C"/>
    <w:rsid w:val="005026AC"/>
    <w:rsid w:val="005032DE"/>
    <w:rsid w:val="005033BF"/>
    <w:rsid w:val="00503849"/>
    <w:rsid w:val="00503DD6"/>
    <w:rsid w:val="00504876"/>
    <w:rsid w:val="00505AEC"/>
    <w:rsid w:val="00506360"/>
    <w:rsid w:val="005063AC"/>
    <w:rsid w:val="0050749F"/>
    <w:rsid w:val="005105C6"/>
    <w:rsid w:val="00510895"/>
    <w:rsid w:val="005108E1"/>
    <w:rsid w:val="005109B4"/>
    <w:rsid w:val="00511744"/>
    <w:rsid w:val="00511798"/>
    <w:rsid w:val="00511C2E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4D31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6644"/>
    <w:rsid w:val="0054667E"/>
    <w:rsid w:val="00546AE6"/>
    <w:rsid w:val="00547B92"/>
    <w:rsid w:val="00547CA8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92"/>
    <w:rsid w:val="00563C57"/>
    <w:rsid w:val="00563D5B"/>
    <w:rsid w:val="00563E42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3114"/>
    <w:rsid w:val="005A4143"/>
    <w:rsid w:val="005A4909"/>
    <w:rsid w:val="005A5688"/>
    <w:rsid w:val="005A5748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839"/>
    <w:rsid w:val="005C71B3"/>
    <w:rsid w:val="005C7509"/>
    <w:rsid w:val="005C77E1"/>
    <w:rsid w:val="005D0627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241F"/>
    <w:rsid w:val="005F27BF"/>
    <w:rsid w:val="005F31A8"/>
    <w:rsid w:val="005F3213"/>
    <w:rsid w:val="005F38F7"/>
    <w:rsid w:val="005F3BF6"/>
    <w:rsid w:val="005F4581"/>
    <w:rsid w:val="005F59DF"/>
    <w:rsid w:val="005F5CCA"/>
    <w:rsid w:val="005F601D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4887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F68"/>
    <w:rsid w:val="00636831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61C6"/>
    <w:rsid w:val="00646642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58C"/>
    <w:rsid w:val="00662819"/>
    <w:rsid w:val="00662ED7"/>
    <w:rsid w:val="00664116"/>
    <w:rsid w:val="006641EA"/>
    <w:rsid w:val="00664608"/>
    <w:rsid w:val="0066466A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617F"/>
    <w:rsid w:val="006866C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949"/>
    <w:rsid w:val="00696AA7"/>
    <w:rsid w:val="00697020"/>
    <w:rsid w:val="006978AE"/>
    <w:rsid w:val="00697A0F"/>
    <w:rsid w:val="00697D81"/>
    <w:rsid w:val="00697E9F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CC3"/>
    <w:rsid w:val="006C3E0D"/>
    <w:rsid w:val="006C46D3"/>
    <w:rsid w:val="006C5426"/>
    <w:rsid w:val="006C5A8D"/>
    <w:rsid w:val="006C5B40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5252"/>
    <w:rsid w:val="006E528D"/>
    <w:rsid w:val="006E578E"/>
    <w:rsid w:val="006E5F72"/>
    <w:rsid w:val="006E68DA"/>
    <w:rsid w:val="006E7403"/>
    <w:rsid w:val="006E78AC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4DEC"/>
    <w:rsid w:val="006F5350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106D"/>
    <w:rsid w:val="0073206F"/>
    <w:rsid w:val="007320E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61DE"/>
    <w:rsid w:val="007A6E50"/>
    <w:rsid w:val="007A723C"/>
    <w:rsid w:val="007B03A2"/>
    <w:rsid w:val="007B0629"/>
    <w:rsid w:val="007B17DE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BC9"/>
    <w:rsid w:val="007C7F10"/>
    <w:rsid w:val="007D0262"/>
    <w:rsid w:val="007D0381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CF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CB5"/>
    <w:rsid w:val="00882E7E"/>
    <w:rsid w:val="00883074"/>
    <w:rsid w:val="008830BE"/>
    <w:rsid w:val="00883112"/>
    <w:rsid w:val="0088315A"/>
    <w:rsid w:val="00883FE4"/>
    <w:rsid w:val="0088415F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EC7"/>
    <w:rsid w:val="008C31F3"/>
    <w:rsid w:val="008C3696"/>
    <w:rsid w:val="008C382A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6807"/>
    <w:rsid w:val="008D6BDD"/>
    <w:rsid w:val="008D77B2"/>
    <w:rsid w:val="008D7BAA"/>
    <w:rsid w:val="008E09AD"/>
    <w:rsid w:val="008E0B44"/>
    <w:rsid w:val="008E135F"/>
    <w:rsid w:val="008E14B4"/>
    <w:rsid w:val="008E1694"/>
    <w:rsid w:val="008E1820"/>
    <w:rsid w:val="008E1930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4846"/>
    <w:rsid w:val="008F5F85"/>
    <w:rsid w:val="008F67E1"/>
    <w:rsid w:val="008F70D2"/>
    <w:rsid w:val="008F7F34"/>
    <w:rsid w:val="0090092B"/>
    <w:rsid w:val="009017F5"/>
    <w:rsid w:val="00901BD4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E23"/>
    <w:rsid w:val="00910A09"/>
    <w:rsid w:val="009112C7"/>
    <w:rsid w:val="009115E3"/>
    <w:rsid w:val="00911927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3A44"/>
    <w:rsid w:val="00943B59"/>
    <w:rsid w:val="009449D9"/>
    <w:rsid w:val="00944CB0"/>
    <w:rsid w:val="00945199"/>
    <w:rsid w:val="00945975"/>
    <w:rsid w:val="00945C33"/>
    <w:rsid w:val="00945EE1"/>
    <w:rsid w:val="009462BA"/>
    <w:rsid w:val="009462E8"/>
    <w:rsid w:val="00946353"/>
    <w:rsid w:val="009474EB"/>
    <w:rsid w:val="00947D18"/>
    <w:rsid w:val="009501EE"/>
    <w:rsid w:val="0095041D"/>
    <w:rsid w:val="009512EB"/>
    <w:rsid w:val="00952038"/>
    <w:rsid w:val="009520E1"/>
    <w:rsid w:val="00952D97"/>
    <w:rsid w:val="00952EEF"/>
    <w:rsid w:val="00953755"/>
    <w:rsid w:val="00954E7D"/>
    <w:rsid w:val="00954F09"/>
    <w:rsid w:val="00955829"/>
    <w:rsid w:val="00956334"/>
    <w:rsid w:val="009564D8"/>
    <w:rsid w:val="00956DB1"/>
    <w:rsid w:val="00956F23"/>
    <w:rsid w:val="0095707E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B9"/>
    <w:rsid w:val="009928DA"/>
    <w:rsid w:val="00992CD4"/>
    <w:rsid w:val="00992D01"/>
    <w:rsid w:val="009931AF"/>
    <w:rsid w:val="00993485"/>
    <w:rsid w:val="009939D6"/>
    <w:rsid w:val="009939E4"/>
    <w:rsid w:val="009948F4"/>
    <w:rsid w:val="00995362"/>
    <w:rsid w:val="00995EBC"/>
    <w:rsid w:val="00995F5C"/>
    <w:rsid w:val="00996486"/>
    <w:rsid w:val="00996622"/>
    <w:rsid w:val="00996A61"/>
    <w:rsid w:val="00996DBF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239E"/>
    <w:rsid w:val="009D27A4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F06D6"/>
    <w:rsid w:val="009F16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205"/>
    <w:rsid w:val="00A025F9"/>
    <w:rsid w:val="00A02D65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31B"/>
    <w:rsid w:val="00A22437"/>
    <w:rsid w:val="00A22804"/>
    <w:rsid w:val="00A22A38"/>
    <w:rsid w:val="00A22A4A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853"/>
    <w:rsid w:val="00A559FE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FE1"/>
    <w:rsid w:val="00A832F9"/>
    <w:rsid w:val="00A8351E"/>
    <w:rsid w:val="00A83CF7"/>
    <w:rsid w:val="00A84824"/>
    <w:rsid w:val="00A84C1B"/>
    <w:rsid w:val="00A84D44"/>
    <w:rsid w:val="00A84F4F"/>
    <w:rsid w:val="00A858FD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306B"/>
    <w:rsid w:val="00AA3797"/>
    <w:rsid w:val="00AA37C9"/>
    <w:rsid w:val="00AA40F6"/>
    <w:rsid w:val="00AA4D35"/>
    <w:rsid w:val="00AA4ECF"/>
    <w:rsid w:val="00AA57CF"/>
    <w:rsid w:val="00AA5985"/>
    <w:rsid w:val="00AA686F"/>
    <w:rsid w:val="00AA6BB5"/>
    <w:rsid w:val="00AB03FB"/>
    <w:rsid w:val="00AB1AA4"/>
    <w:rsid w:val="00AB2953"/>
    <w:rsid w:val="00AB2D13"/>
    <w:rsid w:val="00AB3175"/>
    <w:rsid w:val="00AB3306"/>
    <w:rsid w:val="00AB4141"/>
    <w:rsid w:val="00AB4643"/>
    <w:rsid w:val="00AB4EAE"/>
    <w:rsid w:val="00AB4EB1"/>
    <w:rsid w:val="00AB6BE5"/>
    <w:rsid w:val="00AB6D3C"/>
    <w:rsid w:val="00AB716B"/>
    <w:rsid w:val="00AB7BFD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AD7"/>
    <w:rsid w:val="00AC6B41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943"/>
    <w:rsid w:val="00AD7A12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F05"/>
    <w:rsid w:val="00B1485D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598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A65"/>
    <w:rsid w:val="00B37D58"/>
    <w:rsid w:val="00B37FD7"/>
    <w:rsid w:val="00B4066E"/>
    <w:rsid w:val="00B40CD7"/>
    <w:rsid w:val="00B40EA3"/>
    <w:rsid w:val="00B40ED4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31C8"/>
    <w:rsid w:val="00B637E0"/>
    <w:rsid w:val="00B6436D"/>
    <w:rsid w:val="00B6440C"/>
    <w:rsid w:val="00B667ED"/>
    <w:rsid w:val="00B66AAC"/>
    <w:rsid w:val="00B670BF"/>
    <w:rsid w:val="00B67D50"/>
    <w:rsid w:val="00B706B9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5339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E39"/>
    <w:rsid w:val="00C4074C"/>
    <w:rsid w:val="00C40763"/>
    <w:rsid w:val="00C419E2"/>
    <w:rsid w:val="00C41F85"/>
    <w:rsid w:val="00C42712"/>
    <w:rsid w:val="00C42793"/>
    <w:rsid w:val="00C42EEF"/>
    <w:rsid w:val="00C42F0E"/>
    <w:rsid w:val="00C4335A"/>
    <w:rsid w:val="00C433FF"/>
    <w:rsid w:val="00C43A13"/>
    <w:rsid w:val="00C44DA9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E19"/>
    <w:rsid w:val="00CB6277"/>
    <w:rsid w:val="00CB7AD1"/>
    <w:rsid w:val="00CB7F70"/>
    <w:rsid w:val="00CC0C9E"/>
    <w:rsid w:val="00CC18B0"/>
    <w:rsid w:val="00CC2238"/>
    <w:rsid w:val="00CC2275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2132"/>
    <w:rsid w:val="00CE24BC"/>
    <w:rsid w:val="00CE2BF2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6341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E5C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F2D"/>
    <w:rsid w:val="00D6315C"/>
    <w:rsid w:val="00D63224"/>
    <w:rsid w:val="00D6344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348D"/>
    <w:rsid w:val="00DC3682"/>
    <w:rsid w:val="00DC5001"/>
    <w:rsid w:val="00DC59C8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61D1"/>
    <w:rsid w:val="00DE70EF"/>
    <w:rsid w:val="00DE739F"/>
    <w:rsid w:val="00DE7B08"/>
    <w:rsid w:val="00DE7D25"/>
    <w:rsid w:val="00DF030D"/>
    <w:rsid w:val="00DF119C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9C"/>
    <w:rsid w:val="00E05463"/>
    <w:rsid w:val="00E056D7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47C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3E7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4792"/>
    <w:rsid w:val="00E6482F"/>
    <w:rsid w:val="00E6546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5BBF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9F"/>
    <w:rsid w:val="00EE042A"/>
    <w:rsid w:val="00EE078A"/>
    <w:rsid w:val="00EE2E75"/>
    <w:rsid w:val="00EE3196"/>
    <w:rsid w:val="00EE3BAE"/>
    <w:rsid w:val="00EE3C38"/>
    <w:rsid w:val="00EE4253"/>
    <w:rsid w:val="00EE441C"/>
    <w:rsid w:val="00EE47E2"/>
    <w:rsid w:val="00EE4D7B"/>
    <w:rsid w:val="00EE5B29"/>
    <w:rsid w:val="00EE6598"/>
    <w:rsid w:val="00EE6B5E"/>
    <w:rsid w:val="00EE734C"/>
    <w:rsid w:val="00EE74A5"/>
    <w:rsid w:val="00EE787D"/>
    <w:rsid w:val="00EF023E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9A6"/>
    <w:rsid w:val="00F02D38"/>
    <w:rsid w:val="00F03B8B"/>
    <w:rsid w:val="00F03DD2"/>
    <w:rsid w:val="00F045DD"/>
    <w:rsid w:val="00F04DD6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438"/>
    <w:rsid w:val="00F43421"/>
    <w:rsid w:val="00F438CA"/>
    <w:rsid w:val="00F43BF9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E6E"/>
    <w:rsid w:val="00F61FC5"/>
    <w:rsid w:val="00F62347"/>
    <w:rsid w:val="00F623CD"/>
    <w:rsid w:val="00F624CD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BA"/>
    <w:rsid w:val="00F9223B"/>
    <w:rsid w:val="00F92BBF"/>
    <w:rsid w:val="00F93341"/>
    <w:rsid w:val="00F9444F"/>
    <w:rsid w:val="00F96791"/>
    <w:rsid w:val="00F96FAC"/>
    <w:rsid w:val="00F97277"/>
    <w:rsid w:val="00F9737B"/>
    <w:rsid w:val="00F9762C"/>
    <w:rsid w:val="00F9790F"/>
    <w:rsid w:val="00F97A92"/>
    <w:rsid w:val="00F97C3D"/>
    <w:rsid w:val="00F97C8A"/>
    <w:rsid w:val="00FA022E"/>
    <w:rsid w:val="00FA0AD5"/>
    <w:rsid w:val="00FA0CF9"/>
    <w:rsid w:val="00FA117C"/>
    <w:rsid w:val="00FA16F3"/>
    <w:rsid w:val="00FA20E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85"/>
    <w:rsid w:val="00FC0E84"/>
    <w:rsid w:val="00FC0ED8"/>
    <w:rsid w:val="00FC12FF"/>
    <w:rsid w:val="00FC1C57"/>
    <w:rsid w:val="00FC24A2"/>
    <w:rsid w:val="00FC256B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A7E"/>
    <w:rsid w:val="00FF6097"/>
    <w:rsid w:val="00FF62A6"/>
    <w:rsid w:val="00FF6626"/>
    <w:rsid w:val="00FF6729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69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4" ma:contentTypeDescription="Create a new document." ma:contentTypeScope="" ma:versionID="537e124bc0fc3e745ada1cef1b3b8664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ebcd68eeeaec8bc03ace1b3a4d5ba2a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7E11-30C4-4383-B05C-28D351C24B16}"/>
</file>

<file path=customXml/itemProps2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F27B8-DF7C-4B79-8FA7-3E597DBB8355}">
  <ds:schemaRefs>
    <ds:schemaRef ds:uri="http://purl.org/dc/terms/"/>
    <ds:schemaRef ds:uri="50893a36-b509-451f-b4d9-f32c23a9f20a"/>
    <ds:schemaRef ds:uri="537cee41-ca79-4782-bebf-0b695530bcb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7571C1-2DD0-4AE5-B37C-0368FBF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2</cp:revision>
  <cp:lastPrinted>2021-10-27T22:22:00Z</cp:lastPrinted>
  <dcterms:created xsi:type="dcterms:W3CDTF">2023-10-17T15:13:00Z</dcterms:created>
  <dcterms:modified xsi:type="dcterms:W3CDTF">2023-10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D4AF9F78044937EBEA731D2F0CC</vt:lpwstr>
  </property>
</Properties>
</file>